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75EE86" w14:textId="3D59D665" w:rsidR="006C3CA5" w:rsidRPr="00814E1B" w:rsidRDefault="005A7756" w:rsidP="003A307C">
      <w:pPr>
        <w:spacing w:after="0" w:line="228" w:lineRule="auto"/>
        <w:jc w:val="center"/>
        <w:rPr>
          <w:rFonts w:ascii="Gill Sans MT" w:eastAsia="Calibri" w:hAnsi="Gill Sans MT"/>
          <w:sz w:val="40"/>
          <w:szCs w:val="32"/>
        </w:rPr>
      </w:pPr>
      <w:r w:rsidRPr="006E0311">
        <w:rPr>
          <w:rFonts w:ascii="Gill Sans MT" w:eastAsia="Calibri" w:hAnsi="Gill Sans MT"/>
          <w:sz w:val="40"/>
          <w:szCs w:val="32"/>
        </w:rPr>
        <w:t xml:space="preserve">ADAM </w:t>
      </w:r>
      <w:r w:rsidR="00131C00" w:rsidRPr="006E0311">
        <w:rPr>
          <w:rFonts w:ascii="Gill Sans MT" w:eastAsia="Calibri" w:hAnsi="Gill Sans MT"/>
          <w:sz w:val="40"/>
          <w:szCs w:val="32"/>
        </w:rPr>
        <w:t>M</w:t>
      </w:r>
      <w:r w:rsidR="00051933">
        <w:rPr>
          <w:rFonts w:ascii="Gill Sans MT" w:eastAsia="Calibri" w:hAnsi="Gill Sans MT"/>
          <w:sz w:val="40"/>
          <w:szCs w:val="32"/>
        </w:rPr>
        <w:t>ATTHEW</w:t>
      </w:r>
      <w:r w:rsidR="0008168C" w:rsidRPr="006E0311">
        <w:rPr>
          <w:rFonts w:ascii="Gill Sans MT" w:eastAsia="Calibri" w:hAnsi="Gill Sans MT"/>
          <w:sz w:val="40"/>
          <w:szCs w:val="32"/>
        </w:rPr>
        <w:t xml:space="preserve"> </w:t>
      </w:r>
      <w:r w:rsidRPr="006E0311">
        <w:rPr>
          <w:rFonts w:ascii="Gill Sans MT" w:eastAsia="Calibri" w:hAnsi="Gill Sans MT"/>
          <w:sz w:val="40"/>
          <w:szCs w:val="32"/>
        </w:rPr>
        <w:t>STEINBERGER</w:t>
      </w:r>
    </w:p>
    <w:p w14:paraId="235B2F40" w14:textId="2677C419" w:rsidR="00A92D25" w:rsidRDefault="00F46701" w:rsidP="00F46701">
      <w:pPr>
        <w:spacing w:after="0" w:line="228" w:lineRule="auto"/>
        <w:jc w:val="center"/>
      </w:pPr>
      <w:r>
        <w:rPr>
          <w:rFonts w:ascii="Gill Sans MT" w:hAnsi="Gill Sans MT"/>
          <w:sz w:val="21"/>
          <w:szCs w:val="21"/>
        </w:rPr>
        <w:t>Wake Forest</w:t>
      </w:r>
      <w:r w:rsidR="000822A7">
        <w:rPr>
          <w:rFonts w:ascii="Gill Sans MT" w:hAnsi="Gill Sans MT"/>
          <w:sz w:val="21"/>
          <w:szCs w:val="21"/>
        </w:rPr>
        <w:t xml:space="preserve">, </w:t>
      </w:r>
      <w:r>
        <w:rPr>
          <w:rFonts w:ascii="Gill Sans MT" w:hAnsi="Gill Sans MT"/>
          <w:sz w:val="21"/>
          <w:szCs w:val="21"/>
        </w:rPr>
        <w:t>NC</w:t>
      </w:r>
      <w:r w:rsidR="004A47D5" w:rsidRPr="00567C05">
        <w:rPr>
          <w:rFonts w:ascii="Gill Sans MT" w:hAnsi="Gill Sans MT"/>
          <w:sz w:val="21"/>
          <w:szCs w:val="21"/>
        </w:rPr>
        <w:t xml:space="preserve"> </w:t>
      </w:r>
      <w:r w:rsidR="00465B5E" w:rsidRPr="00567C05">
        <w:rPr>
          <w:rFonts w:ascii="Gill Sans MT" w:hAnsi="Gill Sans MT"/>
          <w:sz w:val="21"/>
          <w:szCs w:val="21"/>
        </w:rPr>
        <w:t xml:space="preserve">| </w:t>
      </w:r>
      <w:hyperlink r:id="rId8" w:history="1">
        <w:r w:rsidR="00A92D25" w:rsidRPr="00ED648C">
          <w:rPr>
            <w:rStyle w:val="Hyperlink"/>
            <w:rFonts w:ascii="Gill Sans MT" w:hAnsi="Gill Sans MT"/>
            <w:sz w:val="21"/>
            <w:szCs w:val="21"/>
          </w:rPr>
          <w:t>+1-</w:t>
        </w:r>
        <w:r w:rsidR="006F6460" w:rsidRPr="00ED648C">
          <w:rPr>
            <w:rStyle w:val="Hyperlink"/>
            <w:rFonts w:ascii="Gill Sans MT" w:hAnsi="Gill Sans MT"/>
            <w:sz w:val="21"/>
            <w:szCs w:val="21"/>
          </w:rPr>
          <w:t>864-517-4117</w:t>
        </w:r>
      </w:hyperlink>
      <w:r w:rsidR="000D4E7F">
        <w:rPr>
          <w:rFonts w:ascii="Gill Sans MT" w:hAnsi="Gill Sans MT"/>
          <w:sz w:val="21"/>
          <w:szCs w:val="21"/>
        </w:rPr>
        <w:t xml:space="preserve"> | </w:t>
      </w:r>
      <w:hyperlink r:id="rId9" w:history="1">
        <w:r w:rsidR="00A92D25" w:rsidRPr="00A2504E">
          <w:rPr>
            <w:rStyle w:val="Hyperlink"/>
          </w:rPr>
          <w:t>adam.steinberger@icloud.com</w:t>
        </w:r>
      </w:hyperlink>
    </w:p>
    <w:p w14:paraId="600E4DE9" w14:textId="04E97579" w:rsidR="00465B5E" w:rsidRPr="00567C05" w:rsidRDefault="00E85D02" w:rsidP="00F46701">
      <w:pPr>
        <w:spacing w:after="0" w:line="228" w:lineRule="auto"/>
        <w:jc w:val="center"/>
        <w:rPr>
          <w:rFonts w:ascii="Gill Sans MT" w:hAnsi="Gill Sans MT"/>
          <w:sz w:val="21"/>
          <w:szCs w:val="21"/>
        </w:rPr>
      </w:pPr>
      <w:hyperlink r:id="rId10" w:history="1">
        <w:r w:rsidRPr="00EB41BA">
          <w:rPr>
            <w:rStyle w:val="Hyperlink"/>
          </w:rPr>
          <w:t>linkedin.com/in/</w:t>
        </w:r>
        <w:proofErr w:type="spellStart"/>
        <w:r w:rsidR="0082737B" w:rsidRPr="00EB41BA">
          <w:rPr>
            <w:rStyle w:val="Hyperlink"/>
          </w:rPr>
          <w:t>realadammatthew</w:t>
        </w:r>
        <w:proofErr w:type="spellEnd"/>
      </w:hyperlink>
      <w:r>
        <w:t xml:space="preserve"> | </w:t>
      </w:r>
      <w:hyperlink r:id="rId11" w:history="1">
        <w:r w:rsidR="0077172E" w:rsidRPr="000609A8">
          <w:rPr>
            <w:rStyle w:val="Hyperlink"/>
          </w:rPr>
          <w:t>github.com/</w:t>
        </w:r>
        <w:proofErr w:type="spellStart"/>
        <w:r w:rsidR="0082737B" w:rsidRPr="000609A8">
          <w:rPr>
            <w:rStyle w:val="Hyperlink"/>
          </w:rPr>
          <w:t>realadammatthew</w:t>
        </w:r>
        <w:proofErr w:type="spellEnd"/>
      </w:hyperlink>
    </w:p>
    <w:p w14:paraId="1FCFCCC5" w14:textId="53FA5F11" w:rsidR="00465B5E" w:rsidRPr="00E34BE2" w:rsidRDefault="00465B5E" w:rsidP="00567C05">
      <w:pPr>
        <w:pStyle w:val="ListParagraph"/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2F8EE0" wp14:editId="5C863689">
                <wp:simplePos x="0" y="0"/>
                <wp:positionH relativeFrom="column">
                  <wp:posOffset>-57150</wp:posOffset>
                </wp:positionH>
                <wp:positionV relativeFrom="paragraph">
                  <wp:posOffset>98425</wp:posOffset>
                </wp:positionV>
                <wp:extent cx="6953250" cy="19050"/>
                <wp:effectExtent l="0" t="0" r="19050" b="1905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16F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-4.5pt;margin-top:7.75pt;width:547.5pt;height: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">
                <v:stroke dashstyle="1 1" endcap="round"/>
              </v:shape>
            </w:pict>
          </mc:Fallback>
        </mc:AlternateContent>
      </w:r>
    </w:p>
    <w:p w14:paraId="58DAF225" w14:textId="14FD1DA7" w:rsidR="00AD695B" w:rsidRDefault="00AD695B" w:rsidP="00003818">
      <w:pPr>
        <w:spacing w:after="0" w:line="276" w:lineRule="auto"/>
        <w:ind w:right="108"/>
        <w:rPr>
          <w:rFonts w:ascii="Gill Sans MT" w:hAnsi="Gill Sans MT"/>
          <w:bCs/>
          <w:iCs/>
          <w:sz w:val="20"/>
          <w:szCs w:val="20"/>
        </w:rPr>
      </w:pPr>
      <w:r w:rsidRPr="00AD695B">
        <w:rPr>
          <w:rFonts w:ascii="Gill Sans MT" w:hAnsi="Gill Sans MT"/>
        </w:rPr>
        <w:t>SUMMARY</w:t>
      </w:r>
    </w:p>
    <w:p w14:paraId="04A1D32B" w14:textId="015397DB" w:rsidR="001716B7" w:rsidRPr="00A239EB" w:rsidRDefault="001716B7" w:rsidP="008001E1">
      <w:pPr>
        <w:spacing w:after="0" w:line="228" w:lineRule="auto"/>
        <w:ind w:right="108"/>
        <w:rPr>
          <w:rFonts w:ascii="Gill Sans MT" w:hAnsi="Gill Sans MT"/>
          <w:bCs/>
          <w:iCs/>
          <w:sz w:val="20"/>
          <w:szCs w:val="20"/>
        </w:rPr>
      </w:pPr>
      <w:r w:rsidRPr="001716B7">
        <w:rPr>
          <w:rFonts w:ascii="Gill Sans MT" w:hAnsi="Gill Sans MT"/>
          <w:bCs/>
          <w:iCs/>
          <w:sz w:val="20"/>
          <w:szCs w:val="20"/>
        </w:rPr>
        <w:t xml:space="preserve">Certified ScrumMaster and Senior Software Engineer with extensive experience in </w:t>
      </w:r>
      <w:r w:rsidRPr="001716B7">
        <w:rPr>
          <w:rFonts w:ascii="Gill Sans MT" w:hAnsi="Gill Sans MT"/>
          <w:iCs/>
          <w:sz w:val="20"/>
          <w:szCs w:val="20"/>
        </w:rPr>
        <w:t>designing, developing, and launching transformative software solutions</w:t>
      </w:r>
      <w:r w:rsidRPr="001716B7">
        <w:rPr>
          <w:rFonts w:ascii="Gill Sans MT" w:hAnsi="Gill Sans MT"/>
          <w:bCs/>
          <w:iCs/>
          <w:sz w:val="20"/>
          <w:szCs w:val="20"/>
        </w:rPr>
        <w:t xml:space="preserve"> in the finance sector. Proven leader in </w:t>
      </w:r>
      <w:r w:rsidRPr="001716B7">
        <w:rPr>
          <w:rFonts w:ascii="Gill Sans MT" w:hAnsi="Gill Sans MT"/>
          <w:iCs/>
          <w:sz w:val="20"/>
          <w:szCs w:val="20"/>
        </w:rPr>
        <w:t>defining product roadmaps, mentoring development teams, and driving agile methodologies</w:t>
      </w:r>
      <w:r w:rsidRPr="001716B7">
        <w:rPr>
          <w:rFonts w:ascii="Gill Sans MT" w:hAnsi="Gill Sans MT"/>
          <w:bCs/>
          <w:iCs/>
          <w:sz w:val="20"/>
          <w:szCs w:val="20"/>
        </w:rPr>
        <w:t xml:space="preserve"> to accelerate software delivery. Adept at </w:t>
      </w:r>
      <w:r w:rsidRPr="001716B7">
        <w:rPr>
          <w:rFonts w:ascii="Gill Sans MT" w:hAnsi="Gill Sans MT"/>
          <w:iCs/>
          <w:sz w:val="20"/>
          <w:szCs w:val="20"/>
        </w:rPr>
        <w:t>architecting scalable systems, optimizing integrations, and implementing cutting-edge technologies</w:t>
      </w:r>
      <w:r w:rsidRPr="001716B7">
        <w:rPr>
          <w:rFonts w:ascii="Gill Sans MT" w:hAnsi="Gill Sans MT"/>
          <w:bCs/>
          <w:iCs/>
          <w:sz w:val="20"/>
          <w:szCs w:val="20"/>
        </w:rPr>
        <w:t xml:space="preserve"> to enhance business efficiency and maintain a competitive edge. Skilled in </w:t>
      </w:r>
      <w:r w:rsidRPr="001716B7">
        <w:rPr>
          <w:rFonts w:ascii="Gill Sans MT" w:hAnsi="Gill Sans MT"/>
          <w:iCs/>
          <w:sz w:val="20"/>
          <w:szCs w:val="20"/>
        </w:rPr>
        <w:t xml:space="preserve">Python, JavaScript, .NET, </w:t>
      </w:r>
      <w:proofErr w:type="spellStart"/>
      <w:r w:rsidRPr="001716B7">
        <w:rPr>
          <w:rFonts w:ascii="Gill Sans MT" w:hAnsi="Gill Sans MT"/>
          <w:iCs/>
          <w:sz w:val="20"/>
          <w:szCs w:val="20"/>
        </w:rPr>
        <w:t>NestJS</w:t>
      </w:r>
      <w:proofErr w:type="spellEnd"/>
      <w:r w:rsidRPr="001716B7">
        <w:rPr>
          <w:rFonts w:ascii="Gill Sans MT" w:hAnsi="Gill Sans MT"/>
          <w:iCs/>
          <w:sz w:val="20"/>
          <w:szCs w:val="20"/>
        </w:rPr>
        <w:t>, and cloud-based solutions</w:t>
      </w:r>
      <w:r w:rsidRPr="001716B7">
        <w:rPr>
          <w:rFonts w:ascii="Gill Sans MT" w:hAnsi="Gill Sans MT"/>
          <w:bCs/>
          <w:iCs/>
          <w:sz w:val="20"/>
          <w:szCs w:val="20"/>
        </w:rPr>
        <w:t>, with a strong focus on automation, system modernization, and high-quality engineering practices.</w:t>
      </w:r>
    </w:p>
    <w:p w14:paraId="522CA7A2" w14:textId="2522EABD" w:rsidR="00465B5E" w:rsidRPr="00846228" w:rsidRDefault="00465B5E" w:rsidP="00846228">
      <w:pPr>
        <w:spacing w:after="0" w:line="228" w:lineRule="auto"/>
        <w:rPr>
          <w:rFonts w:ascii="Gill Sans MT" w:hAnsi="Gill Sans MT"/>
          <w:b/>
        </w:rPr>
      </w:pPr>
      <w:r w:rsidRPr="00E34B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FB436" wp14:editId="78C3966B">
                <wp:simplePos x="0" y="0"/>
                <wp:positionH relativeFrom="column">
                  <wp:posOffset>-57150</wp:posOffset>
                </wp:positionH>
                <wp:positionV relativeFrom="paragraph">
                  <wp:posOffset>92710</wp:posOffset>
                </wp:positionV>
                <wp:extent cx="6953250" cy="19050"/>
                <wp:effectExtent l="0" t="0" r="1905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7438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5pt;margin-top:7.3pt;width:547.5pt;height: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">
                <v:stroke dashstyle="1 1" endcap="round"/>
              </v:shape>
            </w:pict>
          </mc:Fallback>
        </mc:AlternateContent>
      </w:r>
    </w:p>
    <w:p w14:paraId="10DD8A0B" w14:textId="4F67DE48" w:rsidR="00AD695B" w:rsidRPr="00F94CE1" w:rsidRDefault="00481134" w:rsidP="00003818">
      <w:pPr>
        <w:spacing w:after="0" w:line="276" w:lineRule="auto"/>
        <w:rPr>
          <w:rFonts w:ascii="Gill Sans MT" w:hAnsi="Gill Sans MT"/>
        </w:rPr>
        <w:sectPr w:rsidR="00AD695B" w:rsidRPr="00F94CE1" w:rsidSect="00A8230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67C05">
        <w:rPr>
          <w:rFonts w:ascii="Gill Sans MT" w:hAnsi="Gill Sans MT"/>
        </w:rPr>
        <w:t>SUMMARY OF SKILLS</w:t>
      </w:r>
    </w:p>
    <w:p w14:paraId="64261499" w14:textId="70CEFBD0" w:rsidR="00DA3691" w:rsidRDefault="00AD695B" w:rsidP="00065364">
      <w:p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 w:rsidRPr="00065364">
        <w:rPr>
          <w:rFonts w:ascii="Gill Sans MT" w:hAnsi="Gill Sans MT"/>
          <w:b/>
          <w:bCs/>
          <w:sz w:val="20"/>
          <w:szCs w:val="20"/>
        </w:rPr>
        <w:t>Languages &amp; Frameworks</w:t>
      </w:r>
      <w:r w:rsidR="00144235">
        <w:rPr>
          <w:rFonts w:ascii="Gill Sans MT" w:hAnsi="Gill Sans MT"/>
          <w:b/>
          <w:bCs/>
          <w:sz w:val="20"/>
          <w:szCs w:val="20"/>
        </w:rPr>
        <w:t>:</w:t>
      </w:r>
      <w:r w:rsidR="00D37C8B">
        <w:rPr>
          <w:rFonts w:ascii="Gill Sans MT" w:hAnsi="Gill Sans MT"/>
          <w:sz w:val="20"/>
          <w:szCs w:val="20"/>
        </w:rPr>
        <w:tab/>
      </w:r>
      <w:r w:rsidR="00065364" w:rsidRPr="00065364">
        <w:rPr>
          <w:rFonts w:ascii="Gill Sans MT" w:hAnsi="Gill Sans MT"/>
          <w:sz w:val="20"/>
          <w:szCs w:val="20"/>
        </w:rPr>
        <w:t xml:space="preserve">JavaScript, Python, </w:t>
      </w:r>
      <w:r w:rsidR="005A1056" w:rsidRPr="00065364">
        <w:rPr>
          <w:rFonts w:ascii="Gill Sans MT" w:hAnsi="Gill Sans MT"/>
          <w:sz w:val="20"/>
          <w:szCs w:val="20"/>
        </w:rPr>
        <w:t>C#</w:t>
      </w:r>
      <w:r w:rsidR="005A1056">
        <w:rPr>
          <w:rFonts w:ascii="Gill Sans MT" w:hAnsi="Gill Sans MT"/>
          <w:sz w:val="20"/>
          <w:szCs w:val="20"/>
        </w:rPr>
        <w:t xml:space="preserve">, </w:t>
      </w:r>
      <w:proofErr w:type="spellStart"/>
      <w:r w:rsidR="00065364" w:rsidRPr="00065364">
        <w:rPr>
          <w:rFonts w:ascii="Gill Sans MT" w:hAnsi="Gill Sans MT"/>
          <w:sz w:val="20"/>
          <w:szCs w:val="20"/>
        </w:rPr>
        <w:t>NestJS</w:t>
      </w:r>
      <w:proofErr w:type="spellEnd"/>
      <w:r w:rsidR="00065364" w:rsidRPr="00065364">
        <w:rPr>
          <w:rFonts w:ascii="Gill Sans MT" w:hAnsi="Gill Sans MT"/>
          <w:sz w:val="20"/>
          <w:szCs w:val="20"/>
        </w:rPr>
        <w:t xml:space="preserve">, Flask, </w:t>
      </w:r>
      <w:proofErr w:type="spellStart"/>
      <w:r w:rsidR="00065364" w:rsidRPr="00065364">
        <w:rPr>
          <w:rFonts w:ascii="Gill Sans MT" w:hAnsi="Gill Sans MT"/>
          <w:sz w:val="20"/>
          <w:szCs w:val="20"/>
        </w:rPr>
        <w:t>WebAPI</w:t>
      </w:r>
      <w:proofErr w:type="spellEnd"/>
    </w:p>
    <w:p w14:paraId="2607BFFE" w14:textId="5F2F63BE" w:rsidR="00AD695B" w:rsidRDefault="00065364" w:rsidP="00065364">
      <w:p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 w:rsidRPr="00065364">
        <w:rPr>
          <w:rFonts w:ascii="Gill Sans MT" w:hAnsi="Gill Sans MT"/>
          <w:b/>
          <w:bCs/>
          <w:sz w:val="20"/>
          <w:szCs w:val="20"/>
        </w:rPr>
        <w:t>Databases</w:t>
      </w:r>
      <w:r w:rsidR="00144235">
        <w:rPr>
          <w:rFonts w:ascii="Gill Sans MT" w:hAnsi="Gill Sans MT"/>
          <w:b/>
          <w:bCs/>
          <w:sz w:val="20"/>
          <w:szCs w:val="20"/>
        </w:rPr>
        <w:t>:</w:t>
      </w:r>
      <w:r w:rsidR="00D37C8B">
        <w:rPr>
          <w:rFonts w:ascii="Gill Sans MT" w:hAnsi="Gill Sans MT"/>
          <w:sz w:val="20"/>
          <w:szCs w:val="20"/>
        </w:rPr>
        <w:tab/>
      </w:r>
      <w:r w:rsidR="00D37C8B">
        <w:rPr>
          <w:rFonts w:ascii="Gill Sans MT" w:hAnsi="Gill Sans MT"/>
          <w:sz w:val="20"/>
          <w:szCs w:val="20"/>
        </w:rPr>
        <w:tab/>
      </w:r>
      <w:r w:rsidR="00D37C8B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>PostgreSQL, SQL Server</w:t>
      </w:r>
      <w:r w:rsidR="005A1056">
        <w:rPr>
          <w:rFonts w:ascii="Gill Sans MT" w:hAnsi="Gill Sans MT"/>
          <w:sz w:val="20"/>
          <w:szCs w:val="20"/>
        </w:rPr>
        <w:t>, Snowflake</w:t>
      </w:r>
    </w:p>
    <w:p w14:paraId="6DBABE24" w14:textId="3C3BDE9E" w:rsidR="00B46E41" w:rsidRDefault="00B46E41" w:rsidP="00065364">
      <w:pPr>
        <w:spacing w:after="0" w:line="228" w:lineRule="auto"/>
        <w:ind w:right="108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b/>
          <w:bCs/>
          <w:sz w:val="20"/>
          <w:szCs w:val="20"/>
        </w:rPr>
        <w:t>Tools &amp; Platforms</w:t>
      </w:r>
      <w:r w:rsidR="00144235">
        <w:rPr>
          <w:rFonts w:ascii="Gill Sans MT" w:hAnsi="Gill Sans MT"/>
          <w:b/>
          <w:bCs/>
          <w:sz w:val="20"/>
          <w:szCs w:val="20"/>
        </w:rPr>
        <w:t>:</w:t>
      </w:r>
      <w:r w:rsidR="00D37C8B">
        <w:rPr>
          <w:rFonts w:ascii="Gill Sans MT" w:hAnsi="Gill Sans MT"/>
          <w:sz w:val="20"/>
          <w:szCs w:val="20"/>
        </w:rPr>
        <w:tab/>
      </w:r>
      <w:r w:rsidR="00D37C8B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>Azure, AWS</w:t>
      </w:r>
    </w:p>
    <w:p w14:paraId="1D12972C" w14:textId="0DD04470" w:rsidR="00312949" w:rsidRPr="00312949" w:rsidRDefault="00312949" w:rsidP="00065364">
      <w:pPr>
        <w:spacing w:after="0" w:line="228" w:lineRule="auto"/>
        <w:ind w:right="108"/>
        <w:rPr>
          <w:rFonts w:ascii="Gill Sans MT" w:hAnsi="Gill Sans MT"/>
        </w:rPr>
        <w:sectPr w:rsidR="00312949" w:rsidRPr="00312949" w:rsidSect="00A82309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ascii="Gill Sans MT" w:hAnsi="Gill Sans MT"/>
          <w:b/>
          <w:bCs/>
          <w:sz w:val="20"/>
          <w:szCs w:val="20"/>
        </w:rPr>
        <w:t>Methodologies</w:t>
      </w:r>
      <w:r w:rsidR="00144235">
        <w:rPr>
          <w:rFonts w:ascii="Gill Sans MT" w:hAnsi="Gill Sans MT"/>
          <w:b/>
          <w:bCs/>
          <w:sz w:val="20"/>
          <w:szCs w:val="20"/>
        </w:rPr>
        <w:t>:</w:t>
      </w:r>
      <w:r w:rsidR="00AD5209">
        <w:rPr>
          <w:rFonts w:ascii="Gill Sans MT" w:hAnsi="Gill Sans MT"/>
          <w:sz w:val="20"/>
          <w:szCs w:val="20"/>
        </w:rPr>
        <w:tab/>
      </w:r>
      <w:r w:rsidR="00AD5209">
        <w:rPr>
          <w:rFonts w:ascii="Gill Sans MT" w:hAnsi="Gill Sans MT"/>
          <w:sz w:val="20"/>
          <w:szCs w:val="20"/>
        </w:rPr>
        <w:tab/>
      </w:r>
      <w:r w:rsidR="00AD5209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sz w:val="20"/>
          <w:szCs w:val="20"/>
        </w:rPr>
        <w:t xml:space="preserve">Scrum, Leadership, </w:t>
      </w:r>
      <w:r w:rsidR="003E08CA">
        <w:rPr>
          <w:rFonts w:ascii="Gill Sans MT" w:hAnsi="Gill Sans MT"/>
          <w:sz w:val="20"/>
          <w:szCs w:val="20"/>
        </w:rPr>
        <w:t xml:space="preserve">Entrepreneurship, </w:t>
      </w:r>
      <w:r>
        <w:rPr>
          <w:rFonts w:ascii="Gill Sans MT" w:hAnsi="Gill Sans MT"/>
          <w:sz w:val="20"/>
          <w:szCs w:val="20"/>
        </w:rPr>
        <w:t>Web Development</w:t>
      </w:r>
    </w:p>
    <w:p w14:paraId="74A2C522" w14:textId="717F7055" w:rsidR="00465B5E" w:rsidRPr="00E34BE2" w:rsidRDefault="00C52D65" w:rsidP="00567C05">
      <w:pPr>
        <w:spacing w:after="0" w:line="228" w:lineRule="auto"/>
        <w:rPr>
          <w:rFonts w:ascii="Gill Sans MT" w:hAnsi="Gill Sans MT"/>
          <w:b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797000" wp14:editId="38A562A2">
                <wp:simplePos x="0" y="0"/>
                <wp:positionH relativeFrom="column">
                  <wp:posOffset>-57150</wp:posOffset>
                </wp:positionH>
                <wp:positionV relativeFrom="paragraph">
                  <wp:posOffset>90170</wp:posOffset>
                </wp:positionV>
                <wp:extent cx="6953250" cy="19050"/>
                <wp:effectExtent l="0" t="0" r="19050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E29E" id="Straight Arrow Connector 2" o:spid="_x0000_s1026" type="#_x0000_t32" style="position:absolute;margin-left:-4.5pt;margin-top:7.1pt;width:547.5pt;height: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">
                <v:stroke dashstyle="1 1" endcap="round"/>
              </v:shape>
            </w:pict>
          </mc:Fallback>
        </mc:AlternateContent>
      </w:r>
    </w:p>
    <w:p w14:paraId="4A4DD203" w14:textId="555B2EB2" w:rsidR="006608FC" w:rsidRPr="006608FC" w:rsidRDefault="00A82309" w:rsidP="00003818">
      <w:pPr>
        <w:spacing w:after="0" w:line="276" w:lineRule="auto"/>
        <w:rPr>
          <w:rFonts w:ascii="Gill Sans MT" w:hAnsi="Gill Sans MT"/>
        </w:rPr>
      </w:pPr>
      <w:r w:rsidRPr="00567C05">
        <w:rPr>
          <w:rFonts w:ascii="Gill Sans MT" w:hAnsi="Gill Sans MT"/>
        </w:rPr>
        <w:t>PROFE</w:t>
      </w:r>
      <w:r w:rsidR="00695591" w:rsidRPr="00567C05">
        <w:rPr>
          <w:rFonts w:ascii="Gill Sans MT" w:hAnsi="Gill Sans MT"/>
        </w:rPr>
        <w:t>S</w:t>
      </w:r>
      <w:r w:rsidRPr="00567C05">
        <w:rPr>
          <w:rFonts w:ascii="Gill Sans MT" w:hAnsi="Gill Sans MT"/>
        </w:rPr>
        <w:t>SIONAL EXPERIENCE</w:t>
      </w:r>
    </w:p>
    <w:p w14:paraId="70AAA8BA" w14:textId="77777777" w:rsidR="004153B2" w:rsidRDefault="004153B2" w:rsidP="0024039E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  <w:u w:val="single"/>
        </w:rPr>
      </w:pPr>
    </w:p>
    <w:p w14:paraId="20B176AE" w14:textId="62C65F15" w:rsidR="004C558D" w:rsidRPr="00567C05" w:rsidRDefault="006E5BEB" w:rsidP="004C558D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val="single"/>
        </w:rPr>
        <w:t>Adam Matthew Steinberger LLC</w:t>
      </w:r>
      <w:r w:rsidR="004C558D" w:rsidRPr="00567C05">
        <w:rPr>
          <w:rFonts w:ascii="Gill Sans MT" w:hAnsi="Gill Sans MT"/>
          <w:sz w:val="20"/>
          <w:szCs w:val="20"/>
        </w:rPr>
        <w:tab/>
      </w:r>
      <w:r w:rsidR="00BB64BC">
        <w:rPr>
          <w:rFonts w:ascii="Gill Sans MT" w:hAnsi="Gill Sans MT"/>
          <w:b/>
          <w:sz w:val="20"/>
          <w:szCs w:val="20"/>
        </w:rPr>
        <w:t>Wake Forest, NC</w:t>
      </w:r>
    </w:p>
    <w:p w14:paraId="5322B3BF" w14:textId="2C4B4405" w:rsidR="004C558D" w:rsidRPr="00567C05" w:rsidRDefault="004C558D" w:rsidP="004C558D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Pr="00567C05">
        <w:rPr>
          <w:rFonts w:ascii="Gill Sans MT" w:hAnsi="Gill Sans MT"/>
          <w:b/>
          <w:sz w:val="20"/>
          <w:szCs w:val="20"/>
        </w:rPr>
        <w:t xml:space="preserve"> Software Engineer</w:t>
      </w:r>
      <w:r w:rsidR="006E5BEB">
        <w:rPr>
          <w:rFonts w:ascii="Gill Sans MT" w:hAnsi="Gill Sans MT"/>
          <w:b/>
          <w:sz w:val="20"/>
          <w:szCs w:val="20"/>
        </w:rPr>
        <w:t>ing Consultant</w:t>
      </w:r>
      <w:r w:rsidRPr="00567C05">
        <w:rPr>
          <w:rFonts w:ascii="Gill Sans MT" w:hAnsi="Gill Sans MT"/>
          <w:b/>
          <w:sz w:val="20"/>
          <w:szCs w:val="20"/>
        </w:rPr>
        <w:t xml:space="preserve"> </w:t>
      </w:r>
      <w:r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</w:t>
      </w:r>
      <w:r w:rsidR="00BB64BC">
        <w:rPr>
          <w:rFonts w:ascii="Gill Sans MT" w:hAnsi="Gill Sans MT"/>
          <w:b/>
          <w:sz w:val="20"/>
          <w:szCs w:val="20"/>
        </w:rPr>
        <w:t>3</w:t>
      </w:r>
      <w:r w:rsidRPr="00567C05">
        <w:rPr>
          <w:rFonts w:ascii="Gill Sans MT" w:hAnsi="Gill Sans MT"/>
          <w:b/>
          <w:sz w:val="20"/>
          <w:szCs w:val="20"/>
        </w:rPr>
        <w:t>/202</w:t>
      </w:r>
      <w:r w:rsidR="00BB64BC">
        <w:rPr>
          <w:rFonts w:ascii="Gill Sans MT" w:hAnsi="Gill Sans MT"/>
          <w:b/>
          <w:sz w:val="20"/>
          <w:szCs w:val="20"/>
        </w:rPr>
        <w:t>5</w:t>
      </w:r>
      <w:r w:rsidRPr="00567C05">
        <w:rPr>
          <w:rFonts w:ascii="Gill Sans MT" w:hAnsi="Gill Sans MT"/>
          <w:b/>
          <w:sz w:val="20"/>
          <w:szCs w:val="20"/>
        </w:rPr>
        <w:t>-</w:t>
      </w:r>
      <w:r w:rsidR="00BB64BC">
        <w:rPr>
          <w:rFonts w:ascii="Gill Sans MT" w:hAnsi="Gill Sans MT"/>
          <w:b/>
          <w:sz w:val="20"/>
          <w:szCs w:val="20"/>
        </w:rPr>
        <w:t>Present</w:t>
      </w:r>
    </w:p>
    <w:p w14:paraId="05FF6A21" w14:textId="32BD5D9A" w:rsidR="00B74F9C" w:rsidRPr="00B74F9C" w:rsidRDefault="0004171A" w:rsidP="00B74F9C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Software Consulting Firm in Wake Forest, NC, USA</w:t>
      </w:r>
      <w:r w:rsidR="00BA28C4">
        <w:rPr>
          <w:rFonts w:ascii="Gill Sans MT" w:hAnsi="Gill Sans MT"/>
          <w:sz w:val="20"/>
          <w:szCs w:val="20"/>
        </w:rPr>
        <w:t>.</w:t>
      </w:r>
    </w:p>
    <w:p w14:paraId="4713E780" w14:textId="77777777" w:rsidR="004C558D" w:rsidRDefault="004C558D" w:rsidP="0024039E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  <w:u w:val="single"/>
        </w:rPr>
      </w:pPr>
    </w:p>
    <w:p w14:paraId="4CD0A9C0" w14:textId="049F5C75" w:rsidR="0024039E" w:rsidRPr="00567C05" w:rsidRDefault="00E43087" w:rsidP="0024039E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val="single"/>
        </w:rPr>
        <w:t>Lima One Capital</w:t>
      </w:r>
      <w:r w:rsidR="0024039E"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Greenville</w:t>
      </w:r>
      <w:r w:rsidR="0024039E" w:rsidRPr="00567C05">
        <w:rPr>
          <w:rFonts w:ascii="Gill Sans MT" w:hAnsi="Gill Sans MT"/>
          <w:b/>
          <w:sz w:val="20"/>
          <w:szCs w:val="20"/>
        </w:rPr>
        <w:t xml:space="preserve">, </w:t>
      </w:r>
      <w:r>
        <w:rPr>
          <w:rFonts w:ascii="Gill Sans MT" w:hAnsi="Gill Sans MT"/>
          <w:b/>
          <w:sz w:val="20"/>
          <w:szCs w:val="20"/>
        </w:rPr>
        <w:t>SC</w:t>
      </w:r>
    </w:p>
    <w:p w14:paraId="7C0D0FAD" w14:textId="0D98327C" w:rsidR="0024039E" w:rsidRPr="00567C05" w:rsidRDefault="0024039E" w:rsidP="0024039E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="00F012BD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</w:t>
      </w:r>
      <w:r w:rsidR="00E43087">
        <w:rPr>
          <w:rFonts w:ascii="Gill Sans MT" w:hAnsi="Gill Sans MT"/>
          <w:b/>
          <w:sz w:val="20"/>
          <w:szCs w:val="20"/>
        </w:rPr>
        <w:t>5</w:t>
      </w:r>
      <w:r w:rsidRPr="00567C05">
        <w:rPr>
          <w:rFonts w:ascii="Gill Sans MT" w:hAnsi="Gill Sans MT"/>
          <w:b/>
          <w:sz w:val="20"/>
          <w:szCs w:val="20"/>
        </w:rPr>
        <w:t>/202</w:t>
      </w:r>
      <w:r w:rsidR="00C929E7">
        <w:rPr>
          <w:rFonts w:ascii="Gill Sans MT" w:hAnsi="Gill Sans MT"/>
          <w:b/>
          <w:sz w:val="20"/>
          <w:szCs w:val="20"/>
        </w:rPr>
        <w:t>3</w:t>
      </w:r>
      <w:r w:rsidRPr="00567C05">
        <w:rPr>
          <w:rFonts w:ascii="Gill Sans MT" w:hAnsi="Gill Sans MT"/>
          <w:b/>
          <w:sz w:val="20"/>
          <w:szCs w:val="20"/>
        </w:rPr>
        <w:t>-</w:t>
      </w:r>
      <w:r w:rsidR="005F5A46">
        <w:rPr>
          <w:rFonts w:ascii="Gill Sans MT" w:hAnsi="Gill Sans MT"/>
          <w:b/>
          <w:sz w:val="20"/>
          <w:szCs w:val="20"/>
        </w:rPr>
        <w:t>02/2025</w:t>
      </w:r>
    </w:p>
    <w:p w14:paraId="1133DA78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Led Python &amp; JavaScript integrations using APIs, Webhooks, and Job Schedulers.</w:t>
      </w:r>
    </w:p>
    <w:p w14:paraId="32A460D5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 xml:space="preserve">Redesigned an enterprise software suite with </w:t>
      </w:r>
      <w:proofErr w:type="spellStart"/>
      <w:r w:rsidRPr="003048A1">
        <w:rPr>
          <w:rFonts w:ascii="Gill Sans MT" w:hAnsi="Gill Sans MT"/>
          <w:sz w:val="20"/>
          <w:szCs w:val="20"/>
        </w:rPr>
        <w:t>NestJS</w:t>
      </w:r>
      <w:proofErr w:type="spellEnd"/>
      <w:r w:rsidRPr="003048A1">
        <w:rPr>
          <w:rFonts w:ascii="Gill Sans MT" w:hAnsi="Gill Sans MT"/>
          <w:sz w:val="20"/>
          <w:szCs w:val="20"/>
        </w:rPr>
        <w:t xml:space="preserve"> microservices (</w:t>
      </w:r>
      <w:proofErr w:type="spellStart"/>
      <w:r w:rsidRPr="003048A1">
        <w:rPr>
          <w:rFonts w:ascii="Gill Sans MT" w:hAnsi="Gill Sans MT"/>
          <w:sz w:val="20"/>
          <w:szCs w:val="20"/>
        </w:rPr>
        <w:t>gRPC</w:t>
      </w:r>
      <w:proofErr w:type="spellEnd"/>
      <w:r w:rsidRPr="003048A1">
        <w:rPr>
          <w:rFonts w:ascii="Gill Sans MT" w:hAnsi="Gill Sans MT"/>
          <w:sz w:val="20"/>
          <w:szCs w:val="20"/>
        </w:rPr>
        <w:t>, REST) &amp; PostgreSQL.</w:t>
      </w:r>
    </w:p>
    <w:p w14:paraId="0722AD35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 xml:space="preserve">Migrated legacy </w:t>
      </w:r>
      <w:proofErr w:type="spellStart"/>
      <w:r w:rsidRPr="003048A1">
        <w:rPr>
          <w:rFonts w:ascii="Gill Sans MT" w:hAnsi="Gill Sans MT"/>
          <w:sz w:val="20"/>
          <w:szCs w:val="20"/>
        </w:rPr>
        <w:t>Mulesoft</w:t>
      </w:r>
      <w:proofErr w:type="spellEnd"/>
      <w:r w:rsidRPr="003048A1">
        <w:rPr>
          <w:rFonts w:ascii="Gill Sans MT" w:hAnsi="Gill Sans MT"/>
          <w:sz w:val="20"/>
          <w:szCs w:val="20"/>
        </w:rPr>
        <w:t xml:space="preserve"> APIs to </w:t>
      </w:r>
      <w:proofErr w:type="spellStart"/>
      <w:r w:rsidRPr="003048A1">
        <w:rPr>
          <w:rFonts w:ascii="Gill Sans MT" w:hAnsi="Gill Sans MT"/>
          <w:sz w:val="20"/>
          <w:szCs w:val="20"/>
        </w:rPr>
        <w:t>NestJS</w:t>
      </w:r>
      <w:proofErr w:type="spellEnd"/>
      <w:r w:rsidRPr="003048A1">
        <w:rPr>
          <w:rFonts w:ascii="Gill Sans MT" w:hAnsi="Gill Sans MT"/>
          <w:sz w:val="20"/>
          <w:szCs w:val="20"/>
        </w:rPr>
        <w:t>, improving system efficiency.</w:t>
      </w:r>
    </w:p>
    <w:p w14:paraId="5F814D89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Led .NET &amp; ReactJS development for a mortgage broker platform.</w:t>
      </w:r>
    </w:p>
    <w:p w14:paraId="1BE74199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Built HubSpot Sync, automating SharePoint &amp; HubSpot data flow for marketing.</w:t>
      </w:r>
    </w:p>
    <w:p w14:paraId="4026854C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 xml:space="preserve">Developed </w:t>
      </w:r>
      <w:proofErr w:type="spellStart"/>
      <w:r w:rsidRPr="003048A1">
        <w:rPr>
          <w:rFonts w:ascii="Gill Sans MT" w:hAnsi="Gill Sans MT"/>
          <w:sz w:val="20"/>
          <w:szCs w:val="20"/>
        </w:rPr>
        <w:t>Elphi</w:t>
      </w:r>
      <w:proofErr w:type="spellEnd"/>
      <w:r w:rsidRPr="003048A1">
        <w:rPr>
          <w:rFonts w:ascii="Gill Sans MT" w:hAnsi="Gill Sans MT"/>
          <w:sz w:val="20"/>
          <w:szCs w:val="20"/>
        </w:rPr>
        <w:t xml:space="preserve"> ETL, capturing &amp; tracking </w:t>
      </w:r>
      <w:proofErr w:type="spellStart"/>
      <w:r w:rsidRPr="003048A1">
        <w:rPr>
          <w:rFonts w:ascii="Gill Sans MT" w:hAnsi="Gill Sans MT"/>
          <w:sz w:val="20"/>
          <w:szCs w:val="20"/>
        </w:rPr>
        <w:t>Elphi</w:t>
      </w:r>
      <w:proofErr w:type="spellEnd"/>
      <w:r w:rsidRPr="003048A1">
        <w:rPr>
          <w:rFonts w:ascii="Gill Sans MT" w:hAnsi="Gill Sans MT"/>
          <w:sz w:val="20"/>
          <w:szCs w:val="20"/>
        </w:rPr>
        <w:t xml:space="preserve"> data in Snowflake via webhook.</w:t>
      </w:r>
    </w:p>
    <w:p w14:paraId="64EEB636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 xml:space="preserve">Integrated </w:t>
      </w:r>
      <w:proofErr w:type="spellStart"/>
      <w:r w:rsidRPr="003048A1">
        <w:rPr>
          <w:rFonts w:ascii="Gill Sans MT" w:hAnsi="Gill Sans MT"/>
          <w:sz w:val="20"/>
          <w:szCs w:val="20"/>
        </w:rPr>
        <w:t>HouseCanary</w:t>
      </w:r>
      <w:proofErr w:type="spellEnd"/>
      <w:r w:rsidRPr="003048A1">
        <w:rPr>
          <w:rFonts w:ascii="Gill Sans MT" w:hAnsi="Gill Sans MT"/>
          <w:sz w:val="20"/>
          <w:szCs w:val="20"/>
        </w:rPr>
        <w:t xml:space="preserve"> property data into Snowflake for real-time accessibility.</w:t>
      </w:r>
    </w:p>
    <w:p w14:paraId="25430174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Automated Paylocity Sync, logging HR changes into Halo ITSM.</w:t>
      </w:r>
    </w:p>
    <w:p w14:paraId="079BF290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Created Snow Portal, a job scheduling system for Snowflake (Alteryx alternative).</w:t>
      </w:r>
    </w:p>
    <w:p w14:paraId="4CD6D12B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Designed and implemented PE Microservices, including Nest-based authentication &amp; logging solutions.</w:t>
      </w:r>
    </w:p>
    <w:p w14:paraId="71D6E981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Prototyped the PE Next Web App, a modern Next.js UI for the Pricing Engine.</w:t>
      </w:r>
    </w:p>
    <w:p w14:paraId="4FF74021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 xml:space="preserve">Refactored Salesforce Integration using </w:t>
      </w:r>
      <w:proofErr w:type="spellStart"/>
      <w:r w:rsidRPr="003048A1">
        <w:rPr>
          <w:rFonts w:ascii="Gill Sans MT" w:hAnsi="Gill Sans MT"/>
          <w:sz w:val="20"/>
          <w:szCs w:val="20"/>
        </w:rPr>
        <w:t>NestJS</w:t>
      </w:r>
      <w:proofErr w:type="spellEnd"/>
      <w:r w:rsidRPr="003048A1">
        <w:rPr>
          <w:rFonts w:ascii="Gill Sans MT" w:hAnsi="Gill Sans MT"/>
          <w:sz w:val="20"/>
          <w:szCs w:val="20"/>
        </w:rPr>
        <w:t xml:space="preserve"> for improved reliability.</w:t>
      </w:r>
    </w:p>
    <w:p w14:paraId="6E9A225E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Developed the PE Credco API, generating credit reports within the Pricing Engine.</w:t>
      </w:r>
    </w:p>
    <w:p w14:paraId="6E6CBF8D" w14:textId="77777777" w:rsidR="003048A1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Implemented the PE Nightly Cron &amp; Scheduler, automating database operations.</w:t>
      </w:r>
    </w:p>
    <w:p w14:paraId="316AF645" w14:textId="14146B80" w:rsidR="00C20542" w:rsidRDefault="003048A1" w:rsidP="003048A1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3048A1">
        <w:rPr>
          <w:rFonts w:ascii="Gill Sans MT" w:hAnsi="Gill Sans MT"/>
          <w:sz w:val="20"/>
          <w:szCs w:val="20"/>
        </w:rPr>
        <w:t>Explored DBT for Snowflake transformations &amp; version control in a proof of concept.</w:t>
      </w:r>
    </w:p>
    <w:p w14:paraId="00FCC752" w14:textId="77777777" w:rsidR="003048A1" w:rsidRPr="003048A1" w:rsidRDefault="003048A1" w:rsidP="003048A1">
      <w:pPr>
        <w:spacing w:after="0" w:line="228" w:lineRule="auto"/>
        <w:rPr>
          <w:rFonts w:ascii="Gill Sans MT" w:hAnsi="Gill Sans MT"/>
          <w:sz w:val="20"/>
          <w:szCs w:val="20"/>
        </w:rPr>
      </w:pPr>
    </w:p>
    <w:p w14:paraId="39044382" w14:textId="6C631D61" w:rsidR="00960426" w:rsidRPr="00567C05" w:rsidRDefault="00960426" w:rsidP="00960426">
      <w:pPr>
        <w:tabs>
          <w:tab w:val="right" w:pos="10800"/>
        </w:tabs>
        <w:spacing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>
        <w:rPr>
          <w:rFonts w:ascii="Gill Sans MT" w:hAnsi="Gill Sans MT"/>
          <w:b/>
          <w:sz w:val="20"/>
          <w:szCs w:val="20"/>
          <w:u w:val="single"/>
        </w:rPr>
        <w:t>Transcat</w:t>
      </w:r>
      <w:proofErr w:type="spellEnd"/>
      <w:r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 w:rsidR="00316559">
        <w:rPr>
          <w:rFonts w:ascii="Gill Sans MT" w:hAnsi="Gill Sans MT"/>
          <w:b/>
          <w:sz w:val="20"/>
          <w:szCs w:val="20"/>
        </w:rPr>
        <w:t>Rochester</w:t>
      </w:r>
      <w:r w:rsidRPr="00567C05">
        <w:rPr>
          <w:rFonts w:ascii="Gill Sans MT" w:hAnsi="Gill Sans MT"/>
          <w:b/>
          <w:sz w:val="20"/>
          <w:szCs w:val="20"/>
        </w:rPr>
        <w:t>, NY</w:t>
      </w:r>
    </w:p>
    <w:p w14:paraId="739EB009" w14:textId="1CAC090F" w:rsidR="00960426" w:rsidRPr="00567C05" w:rsidRDefault="004154C2" w:rsidP="00960426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="00960426"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="00960426" w:rsidRPr="00567C05">
        <w:rPr>
          <w:rFonts w:ascii="Gill Sans MT" w:hAnsi="Gill Sans MT"/>
          <w:b/>
          <w:sz w:val="20"/>
          <w:szCs w:val="20"/>
        </w:rPr>
        <w:tab/>
      </w:r>
      <w:r w:rsidR="00960426" w:rsidRPr="00567C05">
        <w:rPr>
          <w:rFonts w:ascii="Gill Sans MT" w:hAnsi="Gill Sans MT"/>
          <w:b/>
          <w:sz w:val="20"/>
          <w:szCs w:val="20"/>
        </w:rPr>
        <w:tab/>
        <w:t>0</w:t>
      </w:r>
      <w:r w:rsidR="00960426">
        <w:rPr>
          <w:rFonts w:ascii="Gill Sans MT" w:hAnsi="Gill Sans MT"/>
          <w:b/>
          <w:sz w:val="20"/>
          <w:szCs w:val="20"/>
        </w:rPr>
        <w:t>4</w:t>
      </w:r>
      <w:r w:rsidR="00960426" w:rsidRPr="00567C05">
        <w:rPr>
          <w:rFonts w:ascii="Gill Sans MT" w:hAnsi="Gill Sans MT"/>
          <w:b/>
          <w:sz w:val="20"/>
          <w:szCs w:val="20"/>
        </w:rPr>
        <w:t>/202</w:t>
      </w:r>
      <w:r w:rsidR="00960426">
        <w:rPr>
          <w:rFonts w:ascii="Gill Sans MT" w:hAnsi="Gill Sans MT"/>
          <w:b/>
          <w:sz w:val="20"/>
          <w:szCs w:val="20"/>
        </w:rPr>
        <w:t>2</w:t>
      </w:r>
      <w:r w:rsidR="00960426" w:rsidRPr="00567C05">
        <w:rPr>
          <w:rFonts w:ascii="Gill Sans MT" w:hAnsi="Gill Sans MT"/>
          <w:b/>
          <w:sz w:val="20"/>
          <w:szCs w:val="20"/>
        </w:rPr>
        <w:t>-</w:t>
      </w:r>
      <w:r w:rsidR="00E43087">
        <w:rPr>
          <w:rFonts w:ascii="Gill Sans MT" w:hAnsi="Gill Sans MT"/>
          <w:b/>
          <w:sz w:val="20"/>
          <w:szCs w:val="20"/>
        </w:rPr>
        <w:t>01/2023</w:t>
      </w:r>
    </w:p>
    <w:p w14:paraId="484F848E" w14:textId="77777777" w:rsidR="00706901" w:rsidRPr="00706901" w:rsidRDefault="00706901" w:rsidP="00706901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  <w:r w:rsidRPr="00706901">
        <w:rPr>
          <w:rFonts w:ascii="Gill Sans MT" w:hAnsi="Gill Sans MT"/>
          <w:sz w:val="20"/>
          <w:szCs w:val="20"/>
        </w:rPr>
        <w:t>Led a team of two junior developers, mentoring &amp; guiding successful project deliveries in a fast-paced environment.</w:t>
      </w:r>
    </w:p>
    <w:p w14:paraId="59399BD3" w14:textId="77777777" w:rsidR="00706901" w:rsidRPr="00706901" w:rsidRDefault="00706901" w:rsidP="00706901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  <w:r w:rsidRPr="00706901">
        <w:rPr>
          <w:rFonts w:ascii="Gill Sans MT" w:hAnsi="Gill Sans MT"/>
          <w:sz w:val="20"/>
          <w:szCs w:val="20"/>
        </w:rPr>
        <w:t>Championed best practices to maintain high software quality &amp; foster team growth.</w:t>
      </w:r>
    </w:p>
    <w:p w14:paraId="42FAF6BF" w14:textId="77777777" w:rsidR="00706901" w:rsidRPr="00706901" w:rsidRDefault="00706901" w:rsidP="00706901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  <w:r w:rsidRPr="00706901">
        <w:rPr>
          <w:rFonts w:ascii="Gill Sans MT" w:hAnsi="Gill Sans MT"/>
          <w:sz w:val="20"/>
          <w:szCs w:val="20"/>
        </w:rPr>
        <w:t>Built a React web app with SQL Server to track lab equipment calibrations.</w:t>
      </w:r>
    </w:p>
    <w:p w14:paraId="1E41D0F5" w14:textId="77777777" w:rsidR="00706901" w:rsidRPr="00706901" w:rsidRDefault="00706901" w:rsidP="00706901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  <w:r w:rsidRPr="00706901">
        <w:rPr>
          <w:rFonts w:ascii="Gill Sans MT" w:hAnsi="Gill Sans MT"/>
          <w:sz w:val="20"/>
          <w:szCs w:val="20"/>
        </w:rPr>
        <w:t xml:space="preserve">Developed C# .NET Web APIs with </w:t>
      </w:r>
      <w:proofErr w:type="spellStart"/>
      <w:r w:rsidRPr="00706901">
        <w:rPr>
          <w:rFonts w:ascii="Gill Sans MT" w:hAnsi="Gill Sans MT"/>
          <w:sz w:val="20"/>
          <w:szCs w:val="20"/>
        </w:rPr>
        <w:t>NUnit</w:t>
      </w:r>
      <w:proofErr w:type="spellEnd"/>
      <w:r w:rsidRPr="00706901">
        <w:rPr>
          <w:rFonts w:ascii="Gill Sans MT" w:hAnsi="Gill Sans MT"/>
          <w:sz w:val="20"/>
          <w:szCs w:val="20"/>
        </w:rPr>
        <w:t xml:space="preserve"> tests, integrating internal systems.</w:t>
      </w:r>
    </w:p>
    <w:p w14:paraId="1A84A39B" w14:textId="77777777" w:rsidR="00706901" w:rsidRPr="00706901" w:rsidRDefault="00706901" w:rsidP="00706901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  <w:r w:rsidRPr="00706901">
        <w:rPr>
          <w:rFonts w:ascii="Gill Sans MT" w:hAnsi="Gill Sans MT"/>
          <w:sz w:val="20"/>
          <w:szCs w:val="20"/>
        </w:rPr>
        <w:t>Collaborated with external vendors to enhance the company’s Magento website.</w:t>
      </w:r>
    </w:p>
    <w:p w14:paraId="2818B51D" w14:textId="295EA75D" w:rsidR="00BA6F56" w:rsidRPr="00282B66" w:rsidRDefault="00706901" w:rsidP="00BA6F56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  <w:r w:rsidRPr="00706901">
        <w:rPr>
          <w:rFonts w:ascii="Gill Sans MT" w:hAnsi="Gill Sans MT"/>
          <w:sz w:val="20"/>
          <w:szCs w:val="20"/>
        </w:rPr>
        <w:t>Maintained &amp; improved an existing VB.NET calibration system.</w:t>
      </w:r>
    </w:p>
    <w:p w14:paraId="5EEC926D" w14:textId="77777777" w:rsidR="00282B66" w:rsidRDefault="00282B66" w:rsidP="00282B6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</w:p>
    <w:p w14:paraId="1B21FB47" w14:textId="77777777" w:rsidR="00250010" w:rsidRDefault="00250010" w:rsidP="00282B6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</w:p>
    <w:p w14:paraId="346578B5" w14:textId="77777777" w:rsidR="003C6AB9" w:rsidRDefault="003C6AB9" w:rsidP="00282B6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</w:p>
    <w:p w14:paraId="140EDC7E" w14:textId="77777777" w:rsidR="00250010" w:rsidRPr="00282B66" w:rsidRDefault="00250010" w:rsidP="00282B6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  <w:u w:val="single"/>
        </w:rPr>
      </w:pPr>
    </w:p>
    <w:p w14:paraId="3CE238E1" w14:textId="4CE2E489" w:rsidR="00AC7546" w:rsidRPr="00567C05" w:rsidRDefault="00AC7546" w:rsidP="0096042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>
        <w:rPr>
          <w:rFonts w:ascii="Gill Sans MT" w:hAnsi="Gill Sans MT"/>
          <w:b/>
          <w:sz w:val="20"/>
          <w:szCs w:val="20"/>
          <w:u w:val="single"/>
        </w:rPr>
        <w:lastRenderedPageBreak/>
        <w:t>LeaseTrack</w:t>
      </w:r>
      <w:proofErr w:type="spellEnd"/>
      <w:r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>
        <w:rPr>
          <w:rFonts w:ascii="Gill Sans MT" w:hAnsi="Gill Sans MT"/>
          <w:b/>
          <w:sz w:val="20"/>
          <w:szCs w:val="20"/>
        </w:rPr>
        <w:t>Latham</w:t>
      </w:r>
      <w:r w:rsidRPr="00567C05">
        <w:rPr>
          <w:rFonts w:ascii="Gill Sans MT" w:hAnsi="Gill Sans MT"/>
          <w:b/>
          <w:sz w:val="20"/>
          <w:szCs w:val="20"/>
        </w:rPr>
        <w:t>, NY</w:t>
      </w:r>
    </w:p>
    <w:p w14:paraId="4DACE2AF" w14:textId="3D04DEAE" w:rsidR="00AC7546" w:rsidRPr="00567C05" w:rsidRDefault="00653AFC" w:rsidP="00AC7546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</w:t>
      </w:r>
      <w:r w:rsidR="00AC7546" w:rsidRPr="00567C05">
        <w:rPr>
          <w:rFonts w:ascii="Gill Sans MT" w:hAnsi="Gill Sans MT"/>
          <w:b/>
          <w:sz w:val="20"/>
          <w:szCs w:val="20"/>
        </w:rPr>
        <w:t xml:space="preserve"> Software Engineer </w:t>
      </w:r>
      <w:r w:rsidR="00AC7546" w:rsidRPr="00567C05">
        <w:rPr>
          <w:rFonts w:ascii="Gill Sans MT" w:hAnsi="Gill Sans MT"/>
          <w:b/>
          <w:sz w:val="20"/>
          <w:szCs w:val="20"/>
        </w:rPr>
        <w:tab/>
      </w:r>
      <w:r w:rsidR="00AC7546" w:rsidRPr="00567C05">
        <w:rPr>
          <w:rFonts w:ascii="Gill Sans MT" w:hAnsi="Gill Sans MT"/>
          <w:b/>
          <w:sz w:val="20"/>
          <w:szCs w:val="20"/>
        </w:rPr>
        <w:tab/>
        <w:t>0</w:t>
      </w:r>
      <w:r w:rsidR="00AC7546">
        <w:rPr>
          <w:rFonts w:ascii="Gill Sans MT" w:hAnsi="Gill Sans MT"/>
          <w:b/>
          <w:sz w:val="20"/>
          <w:szCs w:val="20"/>
        </w:rPr>
        <w:t>6</w:t>
      </w:r>
      <w:r w:rsidR="00AC7546" w:rsidRPr="00567C05">
        <w:rPr>
          <w:rFonts w:ascii="Gill Sans MT" w:hAnsi="Gill Sans MT"/>
          <w:b/>
          <w:sz w:val="20"/>
          <w:szCs w:val="20"/>
        </w:rPr>
        <w:t>/202</w:t>
      </w:r>
      <w:r w:rsidR="00AC7546">
        <w:rPr>
          <w:rFonts w:ascii="Gill Sans MT" w:hAnsi="Gill Sans MT"/>
          <w:b/>
          <w:sz w:val="20"/>
          <w:szCs w:val="20"/>
        </w:rPr>
        <w:t>1</w:t>
      </w:r>
      <w:r w:rsidR="00AC7546" w:rsidRPr="00567C05">
        <w:rPr>
          <w:rFonts w:ascii="Gill Sans MT" w:hAnsi="Gill Sans MT"/>
          <w:b/>
          <w:sz w:val="20"/>
          <w:szCs w:val="20"/>
        </w:rPr>
        <w:t>-</w:t>
      </w:r>
      <w:r w:rsidR="00960426">
        <w:rPr>
          <w:rFonts w:ascii="Gill Sans MT" w:hAnsi="Gill Sans MT"/>
          <w:b/>
          <w:sz w:val="20"/>
          <w:szCs w:val="20"/>
        </w:rPr>
        <w:t>04/2022</w:t>
      </w:r>
    </w:p>
    <w:p w14:paraId="19CD9A94" w14:textId="77777777" w:rsidR="00AB5FA7" w:rsidRDefault="00AB5FA7" w:rsidP="00AB5FA7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AB5FA7">
        <w:rPr>
          <w:rFonts w:ascii="Gill Sans MT" w:hAnsi="Gill Sans MT"/>
          <w:sz w:val="20"/>
          <w:szCs w:val="20"/>
        </w:rPr>
        <w:t xml:space="preserve">Built a machine learning tool using Python &amp; Amazon </w:t>
      </w:r>
      <w:proofErr w:type="spellStart"/>
      <w:r w:rsidRPr="00AB5FA7">
        <w:rPr>
          <w:rFonts w:ascii="Gill Sans MT" w:hAnsi="Gill Sans MT"/>
          <w:sz w:val="20"/>
          <w:szCs w:val="20"/>
        </w:rPr>
        <w:t>Textract</w:t>
      </w:r>
      <w:proofErr w:type="spellEnd"/>
      <w:r w:rsidRPr="00AB5FA7">
        <w:rPr>
          <w:rFonts w:ascii="Gill Sans MT" w:hAnsi="Gill Sans MT"/>
          <w:sz w:val="20"/>
          <w:szCs w:val="20"/>
        </w:rPr>
        <w:t>, automating key data extraction from insurance documents &amp; accelerating CRM workflows.</w:t>
      </w:r>
    </w:p>
    <w:p w14:paraId="20646150" w14:textId="77777777" w:rsidR="00AB5FA7" w:rsidRDefault="00AB5FA7" w:rsidP="00AB5FA7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AB5FA7">
        <w:rPr>
          <w:rFonts w:ascii="Gill Sans MT" w:hAnsi="Gill Sans MT"/>
          <w:sz w:val="20"/>
          <w:szCs w:val="20"/>
        </w:rPr>
        <w:t>Led end-to-end development, from technical design to implementation.</w:t>
      </w:r>
    </w:p>
    <w:p w14:paraId="00AE61E3" w14:textId="77777777" w:rsidR="00AB5FA7" w:rsidRDefault="00AB5FA7" w:rsidP="00AB5FA7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AB5FA7">
        <w:rPr>
          <w:rFonts w:ascii="Gill Sans MT" w:hAnsi="Gill Sans MT"/>
          <w:sz w:val="20"/>
          <w:szCs w:val="20"/>
        </w:rPr>
        <w:t>Delivered accurate project estimates &amp; managed the full software lifecycle.</w:t>
      </w:r>
    </w:p>
    <w:p w14:paraId="5C85AA48" w14:textId="6309680F" w:rsidR="00233B45" w:rsidRDefault="00AB5FA7" w:rsidP="00233B45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AB5FA7">
        <w:rPr>
          <w:rFonts w:ascii="Gill Sans MT" w:hAnsi="Gill Sans MT"/>
          <w:sz w:val="20"/>
          <w:szCs w:val="20"/>
        </w:rPr>
        <w:t xml:space="preserve">Developed a document annotation system in Java Spring Boot &amp; </w:t>
      </w:r>
      <w:proofErr w:type="spellStart"/>
      <w:r w:rsidRPr="00AB5FA7">
        <w:rPr>
          <w:rFonts w:ascii="Gill Sans MT" w:hAnsi="Gill Sans MT"/>
          <w:sz w:val="20"/>
          <w:szCs w:val="20"/>
        </w:rPr>
        <w:t>Annotorious</w:t>
      </w:r>
      <w:proofErr w:type="spellEnd"/>
      <w:r w:rsidRPr="00AB5FA7">
        <w:rPr>
          <w:rFonts w:ascii="Gill Sans MT" w:hAnsi="Gill Sans MT"/>
          <w:sz w:val="20"/>
          <w:szCs w:val="20"/>
        </w:rPr>
        <w:t>, streamlining ML model training for domain experts.</w:t>
      </w:r>
    </w:p>
    <w:p w14:paraId="70008EBB" w14:textId="77777777" w:rsidR="00443DE9" w:rsidRPr="00443DE9" w:rsidRDefault="00443DE9" w:rsidP="00443DE9">
      <w:p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</w:p>
    <w:p w14:paraId="461A8E8F" w14:textId="2A84B675" w:rsidR="00C252DF" w:rsidRPr="00567C05" w:rsidRDefault="002B42FF" w:rsidP="00AC7546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 w:rsidRPr="00567C05">
        <w:rPr>
          <w:rFonts w:ascii="Gill Sans MT" w:hAnsi="Gill Sans MT"/>
          <w:b/>
          <w:sz w:val="20"/>
          <w:szCs w:val="20"/>
          <w:u w:val="single"/>
        </w:rPr>
        <w:t>Akmazio</w:t>
      </w:r>
      <w:proofErr w:type="spellEnd"/>
      <w:r w:rsidRPr="00567C05">
        <w:rPr>
          <w:rFonts w:ascii="Gill Sans MT" w:hAnsi="Gill Sans MT"/>
          <w:b/>
          <w:sz w:val="20"/>
          <w:szCs w:val="20"/>
          <w:u w:val="single"/>
        </w:rPr>
        <w:t xml:space="preserve"> LLC</w:t>
      </w:r>
      <w:r w:rsidR="00A82309"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E4B7A70" w14:textId="01A321EF" w:rsidR="00806F33" w:rsidRPr="00567C05" w:rsidRDefault="001A1563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>Senior Software Engineer</w:t>
      </w:r>
      <w:r w:rsidR="00806F33" w:rsidRPr="00567C05">
        <w:rPr>
          <w:rFonts w:ascii="Gill Sans MT" w:hAnsi="Gill Sans MT"/>
          <w:b/>
          <w:sz w:val="20"/>
          <w:szCs w:val="20"/>
        </w:rPr>
        <w:tab/>
      </w:r>
      <w:r w:rsidR="00806F33" w:rsidRPr="00567C05">
        <w:rPr>
          <w:rFonts w:ascii="Gill Sans MT" w:hAnsi="Gill Sans MT"/>
          <w:b/>
          <w:sz w:val="20"/>
          <w:szCs w:val="20"/>
        </w:rPr>
        <w:tab/>
      </w:r>
      <w:r w:rsidR="002B42FF" w:rsidRPr="00567C05">
        <w:rPr>
          <w:rFonts w:ascii="Gill Sans MT" w:hAnsi="Gill Sans MT"/>
          <w:b/>
          <w:sz w:val="20"/>
          <w:szCs w:val="20"/>
        </w:rPr>
        <w:t>0</w:t>
      </w:r>
      <w:r w:rsidR="001D3CBF">
        <w:rPr>
          <w:rFonts w:ascii="Gill Sans MT" w:hAnsi="Gill Sans MT"/>
          <w:b/>
          <w:sz w:val="20"/>
          <w:szCs w:val="20"/>
        </w:rPr>
        <w:t>5</w:t>
      </w:r>
      <w:r w:rsidR="002B42FF" w:rsidRPr="00567C05">
        <w:rPr>
          <w:rFonts w:ascii="Gill Sans MT" w:hAnsi="Gill Sans MT"/>
          <w:b/>
          <w:sz w:val="20"/>
          <w:szCs w:val="20"/>
        </w:rPr>
        <w:t>/2020-</w:t>
      </w:r>
      <w:r w:rsidR="00BD6B55">
        <w:rPr>
          <w:rFonts w:ascii="Gill Sans MT" w:hAnsi="Gill Sans MT"/>
          <w:b/>
          <w:sz w:val="20"/>
          <w:szCs w:val="20"/>
        </w:rPr>
        <w:t>05/2021</w:t>
      </w:r>
    </w:p>
    <w:p w14:paraId="76F58DA8" w14:textId="77777777" w:rsidR="00555B69" w:rsidRDefault="00555B69" w:rsidP="00555B69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555B69">
        <w:rPr>
          <w:rFonts w:ascii="Gill Sans MT" w:hAnsi="Gill Sans MT"/>
          <w:sz w:val="20"/>
          <w:szCs w:val="20"/>
        </w:rPr>
        <w:t>Led a team as Scrum Master, facilitating sprints, stand-ups, sprint planning, and retrospectives.</w:t>
      </w:r>
    </w:p>
    <w:p w14:paraId="0EF42970" w14:textId="09D1E3A4" w:rsidR="00555B69" w:rsidRDefault="00555B69" w:rsidP="00555B69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555B69">
        <w:rPr>
          <w:rFonts w:ascii="Gill Sans MT" w:hAnsi="Gill Sans MT"/>
          <w:sz w:val="20"/>
          <w:szCs w:val="20"/>
        </w:rPr>
        <w:t xml:space="preserve">Designed &amp; developed </w:t>
      </w:r>
      <w:proofErr w:type="spellStart"/>
      <w:r w:rsidRPr="00555B69">
        <w:rPr>
          <w:rFonts w:ascii="Gill Sans MT" w:hAnsi="Gill Sans MT"/>
          <w:sz w:val="20"/>
          <w:szCs w:val="20"/>
        </w:rPr>
        <w:t>Flouriish</w:t>
      </w:r>
      <w:proofErr w:type="spellEnd"/>
      <w:r w:rsidRPr="00555B69">
        <w:rPr>
          <w:rFonts w:ascii="Gill Sans MT" w:hAnsi="Gill Sans MT"/>
          <w:sz w:val="20"/>
          <w:szCs w:val="20"/>
        </w:rPr>
        <w:t>, a mobile networking platform connecting financial advisors with small business leads.</w:t>
      </w:r>
    </w:p>
    <w:p w14:paraId="0431B5F3" w14:textId="77777777" w:rsidR="00555B69" w:rsidRDefault="00555B69" w:rsidP="00555B69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555B69">
        <w:rPr>
          <w:rFonts w:ascii="Gill Sans MT" w:hAnsi="Gill Sans MT"/>
          <w:sz w:val="20"/>
          <w:szCs w:val="20"/>
        </w:rPr>
        <w:t>Engaged 12+ financial advisors &amp; business owners for beta testing pre-launch.</w:t>
      </w:r>
    </w:p>
    <w:p w14:paraId="220792D9" w14:textId="77777777" w:rsidR="00555B69" w:rsidRDefault="00555B69" w:rsidP="00555B69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555B69">
        <w:rPr>
          <w:rFonts w:ascii="Gill Sans MT" w:hAnsi="Gill Sans MT"/>
          <w:sz w:val="20"/>
          <w:szCs w:val="20"/>
        </w:rPr>
        <w:t>Built &amp; implemented MS SQL database architecture and a C# Web API to power the React Native frontend.</w:t>
      </w:r>
    </w:p>
    <w:p w14:paraId="0B48B6C9" w14:textId="0CDB5075" w:rsidR="007835E3" w:rsidRDefault="00555B69" w:rsidP="007835E3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555B69">
        <w:rPr>
          <w:rFonts w:ascii="Gill Sans MT" w:hAnsi="Gill Sans MT"/>
          <w:sz w:val="20"/>
          <w:szCs w:val="20"/>
        </w:rPr>
        <w:t xml:space="preserve">Standardized server infrastructure using </w:t>
      </w:r>
      <w:proofErr w:type="spellStart"/>
      <w:r w:rsidRPr="00555B69">
        <w:rPr>
          <w:rFonts w:ascii="Gill Sans MT" w:hAnsi="Gill Sans MT"/>
          <w:sz w:val="20"/>
          <w:szCs w:val="20"/>
        </w:rPr>
        <w:t>DigitalOcean</w:t>
      </w:r>
      <w:proofErr w:type="spellEnd"/>
      <w:r w:rsidRPr="00555B69">
        <w:rPr>
          <w:rFonts w:ascii="Gill Sans MT" w:hAnsi="Gill Sans MT"/>
          <w:sz w:val="20"/>
          <w:szCs w:val="20"/>
        </w:rPr>
        <w:t>, Cloudflare, Ubuntu, .NET Core, GitHub, &amp; custom bash scripting.</w:t>
      </w:r>
    </w:p>
    <w:p w14:paraId="2587BE78" w14:textId="77777777" w:rsidR="007835E3" w:rsidRPr="007835E3" w:rsidRDefault="007835E3" w:rsidP="007835E3">
      <w:p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</w:p>
    <w:p w14:paraId="4AF49B79" w14:textId="1D604BBB" w:rsidR="00EF4C59" w:rsidRPr="00567C05" w:rsidRDefault="00EF4C59" w:rsidP="00567C05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proofErr w:type="spellStart"/>
      <w:r w:rsidRPr="00567C05">
        <w:rPr>
          <w:rFonts w:ascii="Gill Sans MT" w:hAnsi="Gill Sans MT"/>
          <w:b/>
          <w:sz w:val="20"/>
          <w:szCs w:val="20"/>
          <w:u w:val="single"/>
        </w:rPr>
        <w:t>Bestpass</w:t>
      </w:r>
      <w:proofErr w:type="spellEnd"/>
      <w:r w:rsidRPr="00567C05">
        <w:rPr>
          <w:rFonts w:ascii="Gill Sans MT" w:hAnsi="Gill Sans MT"/>
          <w:b/>
          <w:sz w:val="20"/>
          <w:szCs w:val="20"/>
          <w:u w:val="single"/>
        </w:rPr>
        <w:t>, Inc.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24FD59C9" w14:textId="553B4E3C" w:rsidR="00EF4C59" w:rsidRPr="00567C05" w:rsidRDefault="00EF4C59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</w:rPr>
        <w:t xml:space="preserve">Software Engineer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9/2019-04/2020</w:t>
      </w:r>
    </w:p>
    <w:p w14:paraId="2018ECC2" w14:textId="77777777" w:rsidR="008444C2" w:rsidRDefault="008444C2" w:rsidP="008444C2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8444C2">
        <w:rPr>
          <w:rFonts w:ascii="Gill Sans MT" w:hAnsi="Gill Sans MT"/>
          <w:sz w:val="20"/>
          <w:szCs w:val="20"/>
        </w:rPr>
        <w:t>Actively contributed to Scrum processes, participating in sprints &amp; ceremonies.</w:t>
      </w:r>
    </w:p>
    <w:p w14:paraId="55C9637A" w14:textId="77777777" w:rsidR="008444C2" w:rsidRDefault="008444C2" w:rsidP="008444C2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8444C2">
        <w:rPr>
          <w:rFonts w:ascii="Gill Sans MT" w:hAnsi="Gill Sans MT"/>
          <w:sz w:val="20"/>
          <w:szCs w:val="20"/>
        </w:rPr>
        <w:t>Designed &amp; implemented high-quality software architecture, prioritizing &amp; executing tasks across the SDLC.</w:t>
      </w:r>
    </w:p>
    <w:p w14:paraId="2BBC7E92" w14:textId="77777777" w:rsidR="008444C2" w:rsidRDefault="008444C2" w:rsidP="008444C2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8444C2">
        <w:rPr>
          <w:rFonts w:ascii="Gill Sans MT" w:hAnsi="Gill Sans MT"/>
          <w:sz w:val="20"/>
          <w:szCs w:val="20"/>
        </w:rPr>
        <w:t>Developed a toll bill consolidation system for trucking companies, organizing costs by cost center.</w:t>
      </w:r>
    </w:p>
    <w:p w14:paraId="0F723DC1" w14:textId="77777777" w:rsidR="008444C2" w:rsidRDefault="008444C2" w:rsidP="008444C2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8444C2">
        <w:rPr>
          <w:rFonts w:ascii="Gill Sans MT" w:hAnsi="Gill Sans MT"/>
          <w:sz w:val="20"/>
          <w:szCs w:val="20"/>
        </w:rPr>
        <w:t>Enhanced and maintained a C# MVC &amp; Knockout.js web app, along with MS SQL stored procedures.</w:t>
      </w:r>
    </w:p>
    <w:p w14:paraId="3636DFC3" w14:textId="0E7A9351" w:rsidR="004153B2" w:rsidRDefault="008444C2" w:rsidP="008444C2">
      <w:pPr>
        <w:pStyle w:val="ListParagraph"/>
        <w:numPr>
          <w:ilvl w:val="0"/>
          <w:numId w:val="3"/>
        </w:num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  <w:r w:rsidRPr="008444C2">
        <w:rPr>
          <w:rFonts w:ascii="Gill Sans MT" w:hAnsi="Gill Sans MT"/>
          <w:sz w:val="20"/>
          <w:szCs w:val="20"/>
        </w:rPr>
        <w:t>Improved legacy code quality by integrating automated unit tests to boost code coverage.</w:t>
      </w:r>
    </w:p>
    <w:p w14:paraId="2A19EF83" w14:textId="77777777" w:rsidR="007835E3" w:rsidRPr="007835E3" w:rsidRDefault="007835E3" w:rsidP="007835E3">
      <w:pPr>
        <w:tabs>
          <w:tab w:val="right" w:pos="10800"/>
        </w:tabs>
        <w:spacing w:before="120" w:after="0" w:line="228" w:lineRule="auto"/>
        <w:rPr>
          <w:rFonts w:ascii="Gill Sans MT" w:hAnsi="Gill Sans MT"/>
          <w:sz w:val="20"/>
          <w:szCs w:val="20"/>
        </w:rPr>
      </w:pPr>
    </w:p>
    <w:p w14:paraId="76E73C3E" w14:textId="23740D81" w:rsidR="00FB2766" w:rsidRPr="00567C05" w:rsidRDefault="00FB2766" w:rsidP="00567C05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  <w:u w:val="single"/>
        </w:rPr>
        <w:t>New York State Insurance Fund</w:t>
      </w:r>
      <w:r w:rsidRPr="00567C05">
        <w:rPr>
          <w:rFonts w:ascii="Gill Sans MT" w:hAnsi="Gill Sans MT"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>Albany, NY</w:t>
      </w:r>
    </w:p>
    <w:p w14:paraId="1FFEFF80" w14:textId="143162C8" w:rsidR="00FB2766" w:rsidRPr="00567C05" w:rsidRDefault="00FB2766" w:rsidP="00567C05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 w:rsidRPr="00567C05">
        <w:rPr>
          <w:rFonts w:ascii="Gill Sans MT" w:hAnsi="Gill Sans MT"/>
          <w:b/>
          <w:sz w:val="20"/>
          <w:szCs w:val="20"/>
        </w:rPr>
        <w:t xml:space="preserve">Software </w:t>
      </w:r>
      <w:r w:rsidR="001D3CBF">
        <w:rPr>
          <w:rFonts w:ascii="Gill Sans MT" w:hAnsi="Gill Sans MT"/>
          <w:b/>
          <w:sz w:val="20"/>
          <w:szCs w:val="20"/>
        </w:rPr>
        <w:t>Engineer</w:t>
      </w:r>
      <w:r w:rsidRPr="00567C05">
        <w:rPr>
          <w:rFonts w:ascii="Gill Sans MT" w:hAnsi="Gill Sans MT"/>
          <w:b/>
          <w:sz w:val="20"/>
          <w:szCs w:val="20"/>
        </w:rPr>
        <w:t xml:space="preserve"> </w:t>
      </w:r>
      <w:r w:rsidRPr="00567C05">
        <w:rPr>
          <w:rFonts w:ascii="Gill Sans MT" w:hAnsi="Gill Sans MT"/>
          <w:b/>
          <w:sz w:val="20"/>
          <w:szCs w:val="20"/>
        </w:rPr>
        <w:tab/>
      </w:r>
      <w:r w:rsidRPr="00567C05">
        <w:rPr>
          <w:rFonts w:ascii="Gill Sans MT" w:hAnsi="Gill Sans MT"/>
          <w:b/>
          <w:sz w:val="20"/>
          <w:szCs w:val="20"/>
        </w:rPr>
        <w:tab/>
        <w:t>03/2015-08/2019</w:t>
      </w:r>
    </w:p>
    <w:p w14:paraId="4E77B807" w14:textId="77777777" w:rsidR="00AA19CF" w:rsidRDefault="00AA19CF" w:rsidP="00AA19CF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AA19CF">
        <w:rPr>
          <w:rFonts w:ascii="Gill Sans MT" w:hAnsi="Gill Sans MT"/>
          <w:sz w:val="20"/>
          <w:szCs w:val="20"/>
        </w:rPr>
        <w:t>Improved system quality by identifying issues, standardizing processes, and developing SOPs.</w:t>
      </w:r>
    </w:p>
    <w:p w14:paraId="13541AC1" w14:textId="77777777" w:rsidR="00AA19CF" w:rsidRDefault="00AA19CF" w:rsidP="00AA19CF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AA19CF">
        <w:rPr>
          <w:rFonts w:ascii="Gill Sans MT" w:hAnsi="Gill Sans MT"/>
          <w:sz w:val="20"/>
          <w:szCs w:val="20"/>
        </w:rPr>
        <w:t>Designed and implemented system improvements, optimizing performance and maintainability.</w:t>
      </w:r>
    </w:p>
    <w:p w14:paraId="5E6B2EA8" w14:textId="77777777" w:rsidR="00AA19CF" w:rsidRDefault="00AA19CF" w:rsidP="00AA19CF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AA19CF">
        <w:rPr>
          <w:rFonts w:ascii="Gill Sans MT" w:hAnsi="Gill Sans MT"/>
          <w:sz w:val="20"/>
          <w:szCs w:val="20"/>
        </w:rPr>
        <w:t>Maintained and enhanced existing codebases, collaborating on technical designs.</w:t>
      </w:r>
    </w:p>
    <w:p w14:paraId="7F434B31" w14:textId="77777777" w:rsidR="00AA19CF" w:rsidRDefault="00AA19CF" w:rsidP="00AA19CF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AA19CF">
        <w:rPr>
          <w:rFonts w:ascii="Gill Sans MT" w:hAnsi="Gill Sans MT"/>
          <w:sz w:val="20"/>
          <w:szCs w:val="20"/>
        </w:rPr>
        <w:t>Trained junior developers in C# MVC, HTML, CSS, JavaScript, Bootstrap, and jQuery.</w:t>
      </w:r>
    </w:p>
    <w:p w14:paraId="31844424" w14:textId="77777777" w:rsidR="00AA19CF" w:rsidRDefault="00AA19CF" w:rsidP="00AA19CF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AA19CF">
        <w:rPr>
          <w:rFonts w:ascii="Gill Sans MT" w:hAnsi="Gill Sans MT"/>
          <w:sz w:val="20"/>
          <w:szCs w:val="20"/>
        </w:rPr>
        <w:t>Migrated a VB6 project to C# MVC, preserving UI/UX to eliminate retraining.</w:t>
      </w:r>
    </w:p>
    <w:p w14:paraId="2E4D4D78" w14:textId="77777777" w:rsidR="00AA19CF" w:rsidRDefault="00AA19CF" w:rsidP="00AA19CF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AA19CF">
        <w:rPr>
          <w:rFonts w:ascii="Gill Sans MT" w:hAnsi="Gill Sans MT"/>
          <w:sz w:val="20"/>
          <w:szCs w:val="20"/>
        </w:rPr>
        <w:t>Refactored an Oracle PL/SQL EDI system, introducing decision tree-driven business logic.</w:t>
      </w:r>
    </w:p>
    <w:p w14:paraId="2A2484CB" w14:textId="2D68F35F" w:rsidR="004153B2" w:rsidRDefault="00AA19CF" w:rsidP="00AA19CF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sz w:val="20"/>
          <w:szCs w:val="20"/>
        </w:rPr>
      </w:pPr>
      <w:r w:rsidRPr="00AA19CF">
        <w:rPr>
          <w:rFonts w:ascii="Gill Sans MT" w:hAnsi="Gill Sans MT"/>
          <w:sz w:val="20"/>
          <w:szCs w:val="20"/>
        </w:rPr>
        <w:t>Automated a code production process, reducing task completion time from 6-8 weeks to 2-3 minutes.</w:t>
      </w:r>
    </w:p>
    <w:p w14:paraId="6823B424" w14:textId="77777777" w:rsidR="007835E3" w:rsidRPr="007835E3" w:rsidRDefault="007835E3" w:rsidP="007835E3">
      <w:pPr>
        <w:spacing w:after="0" w:line="228" w:lineRule="auto"/>
        <w:rPr>
          <w:rFonts w:ascii="Gill Sans MT" w:hAnsi="Gill Sans MT"/>
          <w:sz w:val="20"/>
          <w:szCs w:val="20"/>
        </w:rPr>
      </w:pPr>
    </w:p>
    <w:p w14:paraId="541456F5" w14:textId="68320BB3" w:rsidR="001F77C4" w:rsidRPr="00567C05" w:rsidRDefault="001F77C4" w:rsidP="001F77C4">
      <w:pPr>
        <w:tabs>
          <w:tab w:val="right" w:pos="10800"/>
        </w:tabs>
        <w:spacing w:before="120" w:after="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  <w:u w:val="single"/>
        </w:rPr>
        <w:t>Town &amp; Country Computer Services</w:t>
      </w:r>
      <w:r w:rsidRPr="00567C05">
        <w:rPr>
          <w:rFonts w:ascii="Gill Sans MT" w:hAnsi="Gill Sans MT"/>
          <w:sz w:val="20"/>
          <w:szCs w:val="20"/>
        </w:rPr>
        <w:tab/>
      </w:r>
      <w:r w:rsidR="00C85268">
        <w:rPr>
          <w:rFonts w:ascii="Gill Sans MT" w:hAnsi="Gill Sans MT"/>
          <w:b/>
          <w:sz w:val="20"/>
          <w:szCs w:val="20"/>
        </w:rPr>
        <w:t>Schenectady</w:t>
      </w:r>
      <w:r w:rsidRPr="00567C05">
        <w:rPr>
          <w:rFonts w:ascii="Gill Sans MT" w:hAnsi="Gill Sans MT"/>
          <w:b/>
          <w:sz w:val="20"/>
          <w:szCs w:val="20"/>
        </w:rPr>
        <w:t>, NY</w:t>
      </w:r>
    </w:p>
    <w:p w14:paraId="2B58E77F" w14:textId="6D2F92CB" w:rsidR="001F77C4" w:rsidRPr="00567C05" w:rsidRDefault="00253AE3" w:rsidP="001F77C4">
      <w:pPr>
        <w:shd w:val="clear" w:color="auto" w:fill="F2F2F2" w:themeFill="background1" w:themeFillShade="F2"/>
        <w:tabs>
          <w:tab w:val="right" w:pos="8928"/>
          <w:tab w:val="right" w:pos="11520"/>
        </w:tabs>
        <w:spacing w:after="80" w:line="228" w:lineRule="auto"/>
        <w:rPr>
          <w:rFonts w:ascii="Gill Sans MT" w:hAnsi="Gill Sans MT"/>
          <w:b/>
          <w:sz w:val="20"/>
          <w:szCs w:val="20"/>
        </w:rPr>
      </w:pPr>
      <w:r>
        <w:rPr>
          <w:rFonts w:ascii="Gill Sans MT" w:hAnsi="Gill Sans MT"/>
          <w:b/>
          <w:sz w:val="20"/>
          <w:szCs w:val="20"/>
        </w:rPr>
        <w:t xml:space="preserve">Junior </w:t>
      </w:r>
      <w:r w:rsidR="00A86915">
        <w:rPr>
          <w:rFonts w:ascii="Gill Sans MT" w:hAnsi="Gill Sans MT"/>
          <w:b/>
          <w:sz w:val="20"/>
          <w:szCs w:val="20"/>
        </w:rPr>
        <w:t>Software Engineer</w:t>
      </w:r>
      <w:r w:rsidR="001F77C4" w:rsidRPr="00567C05">
        <w:rPr>
          <w:rFonts w:ascii="Gill Sans MT" w:hAnsi="Gill Sans MT"/>
          <w:b/>
          <w:sz w:val="20"/>
          <w:szCs w:val="20"/>
        </w:rPr>
        <w:t xml:space="preserve"> </w:t>
      </w:r>
      <w:r w:rsidR="001F77C4" w:rsidRPr="00567C05">
        <w:rPr>
          <w:rFonts w:ascii="Gill Sans MT" w:hAnsi="Gill Sans MT"/>
          <w:b/>
          <w:sz w:val="20"/>
          <w:szCs w:val="20"/>
        </w:rPr>
        <w:tab/>
      </w:r>
      <w:r w:rsidR="001F77C4" w:rsidRPr="00567C05">
        <w:rPr>
          <w:rFonts w:ascii="Gill Sans MT" w:hAnsi="Gill Sans MT"/>
          <w:b/>
          <w:sz w:val="20"/>
          <w:szCs w:val="20"/>
        </w:rPr>
        <w:tab/>
      </w:r>
      <w:r w:rsidR="001F77C4">
        <w:rPr>
          <w:rFonts w:ascii="Gill Sans MT" w:hAnsi="Gill Sans MT"/>
          <w:b/>
          <w:sz w:val="20"/>
          <w:szCs w:val="20"/>
        </w:rPr>
        <w:t>07/2013-03/2015</w:t>
      </w:r>
    </w:p>
    <w:p w14:paraId="751FEAA5" w14:textId="77777777" w:rsidR="000D6F80" w:rsidRPr="000D6F80" w:rsidRDefault="000D6F80" w:rsidP="000D6F80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b/>
        </w:rPr>
      </w:pPr>
      <w:r w:rsidRPr="000D6F80">
        <w:rPr>
          <w:rFonts w:ascii="Gill Sans MT" w:hAnsi="Gill Sans MT"/>
          <w:sz w:val="20"/>
          <w:szCs w:val="20"/>
        </w:rPr>
        <w:t>Developed a C# ASP.NET MVC3 tool for insurance agents to submit applications online, eliminating manual quote processing.</w:t>
      </w:r>
    </w:p>
    <w:p w14:paraId="2A621326" w14:textId="77777777" w:rsidR="000D6F80" w:rsidRPr="000D6F80" w:rsidRDefault="000D6F80" w:rsidP="000D6F80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b/>
        </w:rPr>
      </w:pPr>
      <w:r w:rsidRPr="000D6F80">
        <w:rPr>
          <w:rFonts w:ascii="Gill Sans MT" w:hAnsi="Gill Sans MT"/>
          <w:sz w:val="20"/>
          <w:szCs w:val="20"/>
        </w:rPr>
        <w:t>Implemented a C# Web Service to automate insurance quote ratings, enabling agents to appraise homeowner policies from any device.</w:t>
      </w:r>
    </w:p>
    <w:p w14:paraId="5ECEDC67" w14:textId="79D8CC61" w:rsidR="00C16B6D" w:rsidRPr="00E34BE2" w:rsidRDefault="000D6F80" w:rsidP="000D6F80">
      <w:pPr>
        <w:pStyle w:val="ListParagraph"/>
        <w:numPr>
          <w:ilvl w:val="0"/>
          <w:numId w:val="3"/>
        </w:numPr>
        <w:spacing w:after="0" w:line="228" w:lineRule="auto"/>
        <w:rPr>
          <w:rFonts w:ascii="Gill Sans MT" w:hAnsi="Gill Sans MT"/>
          <w:b/>
        </w:rPr>
      </w:pPr>
      <w:r w:rsidRPr="000D6F80">
        <w:rPr>
          <w:rFonts w:ascii="Gill Sans MT" w:hAnsi="Gill Sans MT"/>
          <w:sz w:val="20"/>
          <w:szCs w:val="20"/>
        </w:rPr>
        <w:t>Built a C# interface to automatically process reports on quote submissions, streamlining agent workflows.</w:t>
      </w:r>
    </w:p>
    <w:p w14:paraId="6C4A9768" w14:textId="0D258B5E" w:rsidR="004153B2" w:rsidRDefault="004F17C2" w:rsidP="0014649D">
      <w:pPr>
        <w:spacing w:after="0" w:line="276" w:lineRule="auto"/>
        <w:rPr>
          <w:rFonts w:ascii="Gill Sans MT" w:hAnsi="Gill Sans MT"/>
        </w:rPr>
      </w:pPr>
      <w:r w:rsidRPr="00E34BE2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FABE1D" wp14:editId="77C1D5AA">
                <wp:simplePos x="0" y="0"/>
                <wp:positionH relativeFrom="column">
                  <wp:posOffset>-57150</wp:posOffset>
                </wp:positionH>
                <wp:positionV relativeFrom="paragraph">
                  <wp:posOffset>108323</wp:posOffset>
                </wp:positionV>
                <wp:extent cx="6953250" cy="1905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3250" cy="19050"/>
                        </a:xfrm>
                        <a:prstGeom prst="straightConnector1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ED50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-4.5pt;margin-top:8.55pt;width:547.5pt;height: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">
                <v:stroke dashstyle="1 1" endcap="round"/>
              </v:shape>
            </w:pict>
          </mc:Fallback>
        </mc:AlternateContent>
      </w:r>
    </w:p>
    <w:p w14:paraId="40EA42F8" w14:textId="56072CB2" w:rsidR="00C16B6D" w:rsidRPr="00C52D65" w:rsidRDefault="00C16B6D" w:rsidP="0014649D">
      <w:pPr>
        <w:spacing w:after="0" w:line="276" w:lineRule="auto"/>
        <w:rPr>
          <w:rFonts w:ascii="Gill Sans MT" w:hAnsi="Gill Sans MT"/>
        </w:rPr>
      </w:pPr>
      <w:r w:rsidRPr="00C52D65">
        <w:rPr>
          <w:rFonts w:ascii="Gill Sans MT" w:hAnsi="Gill Sans MT"/>
        </w:rPr>
        <w:t>EDUCATION</w:t>
      </w:r>
      <w:r w:rsidR="00BB16A7" w:rsidRPr="00C52D65">
        <w:rPr>
          <w:rFonts w:ascii="Gill Sans MT" w:hAnsi="Gill Sans MT"/>
        </w:rPr>
        <w:t xml:space="preserve"> &amp; CERTIFICATES</w:t>
      </w:r>
    </w:p>
    <w:p w14:paraId="2390AABC" w14:textId="55F847B7" w:rsidR="00BB16A7" w:rsidRPr="00F56688" w:rsidRDefault="002B42FF" w:rsidP="00567C05">
      <w:pPr>
        <w:spacing w:after="0" w:line="228" w:lineRule="auto"/>
        <w:rPr>
          <w:rFonts w:ascii="Gill Sans MT" w:hAnsi="Gill Sans MT"/>
          <w:sz w:val="20"/>
          <w:szCs w:val="20"/>
        </w:rPr>
      </w:pPr>
      <w:r w:rsidRPr="00F56688">
        <w:rPr>
          <w:rFonts w:ascii="Gill Sans MT" w:hAnsi="Gill Sans MT"/>
          <w:b/>
          <w:sz w:val="20"/>
          <w:szCs w:val="20"/>
        </w:rPr>
        <w:t xml:space="preserve">Bachelor of </w:t>
      </w:r>
      <w:r w:rsidR="00BB16A7" w:rsidRPr="00F56688">
        <w:rPr>
          <w:rFonts w:ascii="Gill Sans MT" w:hAnsi="Gill Sans MT"/>
          <w:b/>
          <w:sz w:val="20"/>
          <w:szCs w:val="20"/>
        </w:rPr>
        <w:t>Art</w:t>
      </w:r>
      <w:r w:rsidR="00F65644">
        <w:rPr>
          <w:rFonts w:ascii="Gill Sans MT" w:hAnsi="Gill Sans MT"/>
          <w:b/>
          <w:sz w:val="20"/>
          <w:szCs w:val="20"/>
        </w:rPr>
        <w:t xml:space="preserve"> in</w:t>
      </w:r>
      <w:r w:rsidR="00910B85" w:rsidRPr="00F56688">
        <w:rPr>
          <w:rFonts w:ascii="Gill Sans MT" w:hAnsi="Gill Sans MT"/>
          <w:b/>
          <w:sz w:val="20"/>
          <w:szCs w:val="20"/>
        </w:rPr>
        <w:t xml:space="preserve"> </w:t>
      </w:r>
      <w:r w:rsidRPr="00F56688">
        <w:rPr>
          <w:rFonts w:ascii="Gill Sans MT" w:hAnsi="Gill Sans MT"/>
          <w:b/>
          <w:sz w:val="20"/>
          <w:szCs w:val="20"/>
        </w:rPr>
        <w:t xml:space="preserve">Computer Science, </w:t>
      </w:r>
      <w:r w:rsidRPr="00F56688">
        <w:rPr>
          <w:rFonts w:ascii="Gill Sans MT" w:hAnsi="Gill Sans MT"/>
          <w:sz w:val="20"/>
          <w:szCs w:val="20"/>
        </w:rPr>
        <w:t>Skidmore College</w:t>
      </w:r>
      <w:r w:rsidR="00441EFA">
        <w:rPr>
          <w:rFonts w:ascii="Gill Sans MT" w:hAnsi="Gill Sans MT"/>
          <w:sz w:val="20"/>
          <w:szCs w:val="20"/>
        </w:rPr>
        <w:t>, Saratoga Springs, NY (Graduated</w:t>
      </w:r>
      <w:r w:rsidR="0076695D">
        <w:rPr>
          <w:rFonts w:ascii="Gill Sans MT" w:hAnsi="Gill Sans MT"/>
          <w:sz w:val="20"/>
          <w:szCs w:val="20"/>
        </w:rPr>
        <w:t>:</w:t>
      </w:r>
      <w:r w:rsidR="00441EFA">
        <w:rPr>
          <w:rFonts w:ascii="Gill Sans MT" w:hAnsi="Gill Sans MT"/>
          <w:sz w:val="20"/>
          <w:szCs w:val="20"/>
        </w:rPr>
        <w:t xml:space="preserve"> 2012)</w:t>
      </w:r>
    </w:p>
    <w:p w14:paraId="2340BC84" w14:textId="21DCD1ED" w:rsidR="00BB16A7" w:rsidRPr="00F56688" w:rsidRDefault="00BB16A7" w:rsidP="00567C05">
      <w:pPr>
        <w:spacing w:after="0" w:line="228" w:lineRule="auto"/>
        <w:rPr>
          <w:rFonts w:ascii="Gill Sans MT" w:hAnsi="Gill Sans MT"/>
          <w:sz w:val="20"/>
          <w:szCs w:val="20"/>
        </w:rPr>
      </w:pPr>
      <w:r w:rsidRPr="00F56688">
        <w:rPr>
          <w:rFonts w:ascii="Gill Sans MT" w:hAnsi="Gill Sans MT"/>
          <w:b/>
          <w:sz w:val="20"/>
          <w:szCs w:val="20"/>
        </w:rPr>
        <w:t xml:space="preserve">Certified ScrumMaster, </w:t>
      </w:r>
      <w:proofErr w:type="spellStart"/>
      <w:r w:rsidRPr="00F56688">
        <w:rPr>
          <w:rFonts w:ascii="Gill Sans MT" w:hAnsi="Gill Sans MT"/>
          <w:sz w:val="20"/>
          <w:szCs w:val="20"/>
        </w:rPr>
        <w:t>ScrumAlliance</w:t>
      </w:r>
      <w:proofErr w:type="spellEnd"/>
      <w:r w:rsidR="00734808">
        <w:rPr>
          <w:rFonts w:ascii="Gill Sans MT" w:hAnsi="Gill Sans MT"/>
          <w:sz w:val="20"/>
          <w:szCs w:val="20"/>
        </w:rPr>
        <w:t xml:space="preserve"> (</w:t>
      </w:r>
      <w:r w:rsidR="00E73531">
        <w:rPr>
          <w:rFonts w:ascii="Gill Sans MT" w:hAnsi="Gill Sans MT"/>
          <w:sz w:val="20"/>
          <w:szCs w:val="20"/>
        </w:rPr>
        <w:t xml:space="preserve">Awarded: </w:t>
      </w:r>
      <w:r w:rsidR="00734808">
        <w:rPr>
          <w:rFonts w:ascii="Gill Sans MT" w:hAnsi="Gill Sans MT"/>
          <w:sz w:val="20"/>
          <w:szCs w:val="20"/>
        </w:rPr>
        <w:t>2021)</w:t>
      </w:r>
    </w:p>
    <w:sectPr w:rsidR="00BB16A7" w:rsidRPr="00F56688" w:rsidSect="00A8230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3D188" w14:textId="77777777" w:rsidR="00365254" w:rsidRDefault="00365254" w:rsidP="00811CCD">
      <w:pPr>
        <w:spacing w:after="0" w:line="240" w:lineRule="auto"/>
      </w:pPr>
      <w:r>
        <w:separator/>
      </w:r>
    </w:p>
  </w:endnote>
  <w:endnote w:type="continuationSeparator" w:id="0">
    <w:p w14:paraId="16AEF846" w14:textId="77777777" w:rsidR="00365254" w:rsidRDefault="00365254" w:rsidP="00811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72629D" w14:textId="77777777" w:rsidR="00811CCD" w:rsidRDefault="00811C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2B591" w14:textId="77777777" w:rsidR="00811CCD" w:rsidRDefault="00811C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94B3B" w14:textId="77777777" w:rsidR="00811CCD" w:rsidRDefault="00811C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1E80AA" w14:textId="77777777" w:rsidR="00365254" w:rsidRDefault="00365254" w:rsidP="00811CCD">
      <w:pPr>
        <w:spacing w:after="0" w:line="240" w:lineRule="auto"/>
      </w:pPr>
      <w:r>
        <w:separator/>
      </w:r>
    </w:p>
  </w:footnote>
  <w:footnote w:type="continuationSeparator" w:id="0">
    <w:p w14:paraId="17117195" w14:textId="77777777" w:rsidR="00365254" w:rsidRDefault="00365254" w:rsidP="00811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1A0447" w14:textId="77777777" w:rsidR="00811CCD" w:rsidRDefault="00811C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79826" w14:textId="77777777" w:rsidR="00811CCD" w:rsidRDefault="00811C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6A0E7" w14:textId="77777777" w:rsidR="00811CCD" w:rsidRDefault="00811C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01EFC"/>
    <w:multiLevelType w:val="hybridMultilevel"/>
    <w:tmpl w:val="BD7CBA76"/>
    <w:lvl w:ilvl="0" w:tplc="0409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AB53754"/>
    <w:multiLevelType w:val="multilevel"/>
    <w:tmpl w:val="C2EC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B4A2500"/>
    <w:multiLevelType w:val="multilevel"/>
    <w:tmpl w:val="773CC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37CB6"/>
    <w:multiLevelType w:val="hybridMultilevel"/>
    <w:tmpl w:val="CC9E5704"/>
    <w:lvl w:ilvl="0" w:tplc="974CA5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</w:rPr>
    </w:lvl>
    <w:lvl w:ilvl="1" w:tplc="60BED0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8A700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D5202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6844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C7050C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AC6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7ACC0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BF6357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323E62"/>
    <w:multiLevelType w:val="multilevel"/>
    <w:tmpl w:val="F59A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EF0D53"/>
    <w:multiLevelType w:val="multilevel"/>
    <w:tmpl w:val="D484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2576CC6"/>
    <w:multiLevelType w:val="hybridMultilevel"/>
    <w:tmpl w:val="91BAF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9DA"/>
    <w:multiLevelType w:val="multilevel"/>
    <w:tmpl w:val="CEBCBA2A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000000" w:themeColor="text1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89E48E3"/>
    <w:multiLevelType w:val="multilevel"/>
    <w:tmpl w:val="E038833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401343"/>
    <w:multiLevelType w:val="multilevel"/>
    <w:tmpl w:val="4210A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E87919"/>
    <w:multiLevelType w:val="hybridMultilevel"/>
    <w:tmpl w:val="3DAC7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C22268"/>
    <w:multiLevelType w:val="hybridMultilevel"/>
    <w:tmpl w:val="63D2EF8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703CDB"/>
    <w:multiLevelType w:val="multilevel"/>
    <w:tmpl w:val="A308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28B57B1"/>
    <w:multiLevelType w:val="multilevel"/>
    <w:tmpl w:val="D62E1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2F36875"/>
    <w:multiLevelType w:val="multilevel"/>
    <w:tmpl w:val="54908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D85CCF"/>
    <w:multiLevelType w:val="multilevel"/>
    <w:tmpl w:val="5BD2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6303355B"/>
    <w:multiLevelType w:val="multilevel"/>
    <w:tmpl w:val="2AF0A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89B40FC"/>
    <w:multiLevelType w:val="multilevel"/>
    <w:tmpl w:val="A6C44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D80641"/>
    <w:multiLevelType w:val="hybridMultilevel"/>
    <w:tmpl w:val="2738D2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91171C"/>
    <w:multiLevelType w:val="hybridMultilevel"/>
    <w:tmpl w:val="16E83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</w:rPr>
    </w:lvl>
    <w:lvl w:ilvl="1" w:tplc="D64E05FA">
      <w:start w:val="2014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92BEE6A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9361FC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23AE0A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FA093E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FDC007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24585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B750F82A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3640571"/>
    <w:multiLevelType w:val="hybridMultilevel"/>
    <w:tmpl w:val="E042E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561944">
    <w:abstractNumId w:val="0"/>
  </w:num>
  <w:num w:numId="2" w16cid:durableId="35551894">
    <w:abstractNumId w:val="11"/>
  </w:num>
  <w:num w:numId="3" w16cid:durableId="1544781262">
    <w:abstractNumId w:val="6"/>
  </w:num>
  <w:num w:numId="4" w16cid:durableId="1956475277">
    <w:abstractNumId w:val="20"/>
  </w:num>
  <w:num w:numId="5" w16cid:durableId="1545482402">
    <w:abstractNumId w:val="18"/>
  </w:num>
  <w:num w:numId="6" w16cid:durableId="1061246502">
    <w:abstractNumId w:val="15"/>
  </w:num>
  <w:num w:numId="7" w16cid:durableId="558133268">
    <w:abstractNumId w:val="1"/>
  </w:num>
  <w:num w:numId="8" w16cid:durableId="1776441800">
    <w:abstractNumId w:val="2"/>
  </w:num>
  <w:num w:numId="9" w16cid:durableId="418141541">
    <w:abstractNumId w:val="17"/>
  </w:num>
  <w:num w:numId="10" w16cid:durableId="255406949">
    <w:abstractNumId w:val="12"/>
  </w:num>
  <w:num w:numId="11" w16cid:durableId="1785072852">
    <w:abstractNumId w:val="16"/>
  </w:num>
  <w:num w:numId="12" w16cid:durableId="949314556">
    <w:abstractNumId w:val="13"/>
  </w:num>
  <w:num w:numId="13" w16cid:durableId="851453285">
    <w:abstractNumId w:val="4"/>
  </w:num>
  <w:num w:numId="14" w16cid:durableId="687104581">
    <w:abstractNumId w:val="9"/>
  </w:num>
  <w:num w:numId="15" w16cid:durableId="909385018">
    <w:abstractNumId w:val="5"/>
  </w:num>
  <w:num w:numId="16" w16cid:durableId="1055203964">
    <w:abstractNumId w:val="14"/>
  </w:num>
  <w:num w:numId="17" w16cid:durableId="533345820">
    <w:abstractNumId w:val="7"/>
  </w:num>
  <w:num w:numId="18" w16cid:durableId="562908914">
    <w:abstractNumId w:val="10"/>
  </w:num>
  <w:num w:numId="19" w16cid:durableId="880559372">
    <w:abstractNumId w:val="19"/>
  </w:num>
  <w:num w:numId="20" w16cid:durableId="1776514849">
    <w:abstractNumId w:val="3"/>
  </w:num>
  <w:num w:numId="21" w16cid:durableId="20774331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B5E"/>
    <w:rsid w:val="00003818"/>
    <w:rsid w:val="00021AE9"/>
    <w:rsid w:val="0003077D"/>
    <w:rsid w:val="00032F98"/>
    <w:rsid w:val="0004171A"/>
    <w:rsid w:val="00041D3D"/>
    <w:rsid w:val="00041E77"/>
    <w:rsid w:val="00051933"/>
    <w:rsid w:val="000609A8"/>
    <w:rsid w:val="00065364"/>
    <w:rsid w:val="00080C7A"/>
    <w:rsid w:val="000812E4"/>
    <w:rsid w:val="0008168C"/>
    <w:rsid w:val="000822A7"/>
    <w:rsid w:val="000903BD"/>
    <w:rsid w:val="00094535"/>
    <w:rsid w:val="00097019"/>
    <w:rsid w:val="000B43A3"/>
    <w:rsid w:val="000D4E7F"/>
    <w:rsid w:val="000D681B"/>
    <w:rsid w:val="000D6F80"/>
    <w:rsid w:val="000E40D7"/>
    <w:rsid w:val="000E59D6"/>
    <w:rsid w:val="000F1C21"/>
    <w:rsid w:val="00100519"/>
    <w:rsid w:val="00104949"/>
    <w:rsid w:val="00124678"/>
    <w:rsid w:val="001269C5"/>
    <w:rsid w:val="001317DE"/>
    <w:rsid w:val="00131C00"/>
    <w:rsid w:val="00135FCE"/>
    <w:rsid w:val="001419CF"/>
    <w:rsid w:val="00144235"/>
    <w:rsid w:val="001446A4"/>
    <w:rsid w:val="0014649D"/>
    <w:rsid w:val="0014751C"/>
    <w:rsid w:val="00167B80"/>
    <w:rsid w:val="00170789"/>
    <w:rsid w:val="001716B7"/>
    <w:rsid w:val="00174C46"/>
    <w:rsid w:val="0019077D"/>
    <w:rsid w:val="00191E3D"/>
    <w:rsid w:val="001A1563"/>
    <w:rsid w:val="001A3816"/>
    <w:rsid w:val="001C24E7"/>
    <w:rsid w:val="001C5D0F"/>
    <w:rsid w:val="001D01C5"/>
    <w:rsid w:val="001D3CBF"/>
    <w:rsid w:val="001E05A7"/>
    <w:rsid w:val="001E089A"/>
    <w:rsid w:val="001E4D62"/>
    <w:rsid w:val="001F3851"/>
    <w:rsid w:val="001F77C4"/>
    <w:rsid w:val="0020115F"/>
    <w:rsid w:val="00222F56"/>
    <w:rsid w:val="00223559"/>
    <w:rsid w:val="0022719D"/>
    <w:rsid w:val="0023387A"/>
    <w:rsid w:val="00233B45"/>
    <w:rsid w:val="0024039E"/>
    <w:rsid w:val="002408D3"/>
    <w:rsid w:val="002431D9"/>
    <w:rsid w:val="00243F5D"/>
    <w:rsid w:val="00250010"/>
    <w:rsid w:val="00253AE3"/>
    <w:rsid w:val="0025626D"/>
    <w:rsid w:val="00257543"/>
    <w:rsid w:val="00260AB0"/>
    <w:rsid w:val="00260B83"/>
    <w:rsid w:val="00263ED5"/>
    <w:rsid w:val="00270468"/>
    <w:rsid w:val="00274A10"/>
    <w:rsid w:val="0028119A"/>
    <w:rsid w:val="00282B66"/>
    <w:rsid w:val="002B045C"/>
    <w:rsid w:val="002B42FF"/>
    <w:rsid w:val="002B54FE"/>
    <w:rsid w:val="002B6BA8"/>
    <w:rsid w:val="002C1D17"/>
    <w:rsid w:val="002C4239"/>
    <w:rsid w:val="002D6A7C"/>
    <w:rsid w:val="002E3AEF"/>
    <w:rsid w:val="002E3EA6"/>
    <w:rsid w:val="002F09D1"/>
    <w:rsid w:val="002F380C"/>
    <w:rsid w:val="003048A1"/>
    <w:rsid w:val="00312949"/>
    <w:rsid w:val="00316559"/>
    <w:rsid w:val="00324002"/>
    <w:rsid w:val="00327595"/>
    <w:rsid w:val="00353D3C"/>
    <w:rsid w:val="00357A82"/>
    <w:rsid w:val="003600C4"/>
    <w:rsid w:val="00362717"/>
    <w:rsid w:val="00365254"/>
    <w:rsid w:val="003655CA"/>
    <w:rsid w:val="00365C4A"/>
    <w:rsid w:val="003A27F8"/>
    <w:rsid w:val="003A307C"/>
    <w:rsid w:val="003A3601"/>
    <w:rsid w:val="003A4641"/>
    <w:rsid w:val="003B00B3"/>
    <w:rsid w:val="003B0A11"/>
    <w:rsid w:val="003B49DB"/>
    <w:rsid w:val="003C5EBC"/>
    <w:rsid w:val="003C6AB9"/>
    <w:rsid w:val="003D4F4B"/>
    <w:rsid w:val="003E08CA"/>
    <w:rsid w:val="003E6A39"/>
    <w:rsid w:val="00400B26"/>
    <w:rsid w:val="00405AD3"/>
    <w:rsid w:val="004071D5"/>
    <w:rsid w:val="004145E5"/>
    <w:rsid w:val="004153B2"/>
    <w:rsid w:val="004154C2"/>
    <w:rsid w:val="00423847"/>
    <w:rsid w:val="00425A92"/>
    <w:rsid w:val="00435C51"/>
    <w:rsid w:val="00441EFA"/>
    <w:rsid w:val="00443DE9"/>
    <w:rsid w:val="00445A13"/>
    <w:rsid w:val="00450AEC"/>
    <w:rsid w:val="00451947"/>
    <w:rsid w:val="004633A4"/>
    <w:rsid w:val="0046409E"/>
    <w:rsid w:val="00465B5E"/>
    <w:rsid w:val="00481134"/>
    <w:rsid w:val="004A38DD"/>
    <w:rsid w:val="004A47D5"/>
    <w:rsid w:val="004C4C96"/>
    <w:rsid w:val="004C558D"/>
    <w:rsid w:val="004C6BAC"/>
    <w:rsid w:val="004D068C"/>
    <w:rsid w:val="004D50B9"/>
    <w:rsid w:val="004D6A20"/>
    <w:rsid w:val="004F17C2"/>
    <w:rsid w:val="004F52D4"/>
    <w:rsid w:val="004F6D06"/>
    <w:rsid w:val="005017AB"/>
    <w:rsid w:val="00502B58"/>
    <w:rsid w:val="00506DFE"/>
    <w:rsid w:val="00507055"/>
    <w:rsid w:val="005138FC"/>
    <w:rsid w:val="00555B69"/>
    <w:rsid w:val="00567C05"/>
    <w:rsid w:val="00575487"/>
    <w:rsid w:val="005778C2"/>
    <w:rsid w:val="00580F34"/>
    <w:rsid w:val="00583101"/>
    <w:rsid w:val="00597966"/>
    <w:rsid w:val="005A1056"/>
    <w:rsid w:val="005A7756"/>
    <w:rsid w:val="005D02A3"/>
    <w:rsid w:val="005E0BCE"/>
    <w:rsid w:val="005E125F"/>
    <w:rsid w:val="005F2A61"/>
    <w:rsid w:val="005F5A46"/>
    <w:rsid w:val="00601A9D"/>
    <w:rsid w:val="00602AB2"/>
    <w:rsid w:val="006037E8"/>
    <w:rsid w:val="00611D47"/>
    <w:rsid w:val="00616DB0"/>
    <w:rsid w:val="00617236"/>
    <w:rsid w:val="006256AD"/>
    <w:rsid w:val="006311DF"/>
    <w:rsid w:val="0063454F"/>
    <w:rsid w:val="00644B5E"/>
    <w:rsid w:val="00653AFC"/>
    <w:rsid w:val="00653E41"/>
    <w:rsid w:val="006608FC"/>
    <w:rsid w:val="00665D97"/>
    <w:rsid w:val="00677E52"/>
    <w:rsid w:val="00695591"/>
    <w:rsid w:val="006A0024"/>
    <w:rsid w:val="006A13EA"/>
    <w:rsid w:val="006A7EE5"/>
    <w:rsid w:val="006B1D8C"/>
    <w:rsid w:val="006C293E"/>
    <w:rsid w:val="006C3CA5"/>
    <w:rsid w:val="006D5C05"/>
    <w:rsid w:val="006E0311"/>
    <w:rsid w:val="006E0862"/>
    <w:rsid w:val="006E5BEB"/>
    <w:rsid w:val="006E6157"/>
    <w:rsid w:val="006E6B3B"/>
    <w:rsid w:val="006F0E1B"/>
    <w:rsid w:val="006F6460"/>
    <w:rsid w:val="007000BC"/>
    <w:rsid w:val="00700AD5"/>
    <w:rsid w:val="00704694"/>
    <w:rsid w:val="00706901"/>
    <w:rsid w:val="007107EB"/>
    <w:rsid w:val="00720D14"/>
    <w:rsid w:val="00734808"/>
    <w:rsid w:val="00736199"/>
    <w:rsid w:val="00740602"/>
    <w:rsid w:val="0076695D"/>
    <w:rsid w:val="00767994"/>
    <w:rsid w:val="00770CD0"/>
    <w:rsid w:val="0077172E"/>
    <w:rsid w:val="007729ED"/>
    <w:rsid w:val="00776C33"/>
    <w:rsid w:val="007835E3"/>
    <w:rsid w:val="007930BD"/>
    <w:rsid w:val="007A1B32"/>
    <w:rsid w:val="007A78C7"/>
    <w:rsid w:val="007B531C"/>
    <w:rsid w:val="007C39E7"/>
    <w:rsid w:val="007D7AA1"/>
    <w:rsid w:val="007E2994"/>
    <w:rsid w:val="007E7937"/>
    <w:rsid w:val="007F0B4F"/>
    <w:rsid w:val="008001E1"/>
    <w:rsid w:val="008066FA"/>
    <w:rsid w:val="00806F33"/>
    <w:rsid w:val="00811CCD"/>
    <w:rsid w:val="00814E1B"/>
    <w:rsid w:val="00820033"/>
    <w:rsid w:val="0082737B"/>
    <w:rsid w:val="00833175"/>
    <w:rsid w:val="00837F8E"/>
    <w:rsid w:val="008444C2"/>
    <w:rsid w:val="00846228"/>
    <w:rsid w:val="0085425C"/>
    <w:rsid w:val="00854ADA"/>
    <w:rsid w:val="00865CBE"/>
    <w:rsid w:val="00866E20"/>
    <w:rsid w:val="00891ADD"/>
    <w:rsid w:val="00893EBE"/>
    <w:rsid w:val="00893F75"/>
    <w:rsid w:val="008A2F9A"/>
    <w:rsid w:val="008A4FC5"/>
    <w:rsid w:val="008A77E1"/>
    <w:rsid w:val="008D17DE"/>
    <w:rsid w:val="008F0022"/>
    <w:rsid w:val="008F249D"/>
    <w:rsid w:val="00905ED4"/>
    <w:rsid w:val="00910B85"/>
    <w:rsid w:val="00920062"/>
    <w:rsid w:val="009204B3"/>
    <w:rsid w:val="00927102"/>
    <w:rsid w:val="00933249"/>
    <w:rsid w:val="00941FED"/>
    <w:rsid w:val="00956285"/>
    <w:rsid w:val="00960426"/>
    <w:rsid w:val="00961C2C"/>
    <w:rsid w:val="00964FEB"/>
    <w:rsid w:val="00965EE9"/>
    <w:rsid w:val="00986047"/>
    <w:rsid w:val="0099016D"/>
    <w:rsid w:val="009A248B"/>
    <w:rsid w:val="009A3090"/>
    <w:rsid w:val="009B4ABC"/>
    <w:rsid w:val="009B64BC"/>
    <w:rsid w:val="009C5D95"/>
    <w:rsid w:val="009C7B07"/>
    <w:rsid w:val="009F4D4A"/>
    <w:rsid w:val="00A167EC"/>
    <w:rsid w:val="00A239EB"/>
    <w:rsid w:val="00A259AD"/>
    <w:rsid w:val="00A312E7"/>
    <w:rsid w:val="00A37530"/>
    <w:rsid w:val="00A46217"/>
    <w:rsid w:val="00A611BE"/>
    <w:rsid w:val="00A75279"/>
    <w:rsid w:val="00A77E5D"/>
    <w:rsid w:val="00A82309"/>
    <w:rsid w:val="00A86915"/>
    <w:rsid w:val="00A87AA9"/>
    <w:rsid w:val="00A9019F"/>
    <w:rsid w:val="00A92D25"/>
    <w:rsid w:val="00A96122"/>
    <w:rsid w:val="00A97788"/>
    <w:rsid w:val="00AA19CF"/>
    <w:rsid w:val="00AA777C"/>
    <w:rsid w:val="00AB159C"/>
    <w:rsid w:val="00AB5FA7"/>
    <w:rsid w:val="00AC21B3"/>
    <w:rsid w:val="00AC7546"/>
    <w:rsid w:val="00AD5209"/>
    <w:rsid w:val="00AD6657"/>
    <w:rsid w:val="00AD695B"/>
    <w:rsid w:val="00AF36B6"/>
    <w:rsid w:val="00B062D1"/>
    <w:rsid w:val="00B30646"/>
    <w:rsid w:val="00B46E41"/>
    <w:rsid w:val="00B529D0"/>
    <w:rsid w:val="00B553D7"/>
    <w:rsid w:val="00B63FBD"/>
    <w:rsid w:val="00B74F9C"/>
    <w:rsid w:val="00B838F5"/>
    <w:rsid w:val="00B8754F"/>
    <w:rsid w:val="00B9542C"/>
    <w:rsid w:val="00BA28C4"/>
    <w:rsid w:val="00BA6F56"/>
    <w:rsid w:val="00BA73DB"/>
    <w:rsid w:val="00BB0E8E"/>
    <w:rsid w:val="00BB16A7"/>
    <w:rsid w:val="00BB187F"/>
    <w:rsid w:val="00BB3ECE"/>
    <w:rsid w:val="00BB64BC"/>
    <w:rsid w:val="00BB7452"/>
    <w:rsid w:val="00BD6B55"/>
    <w:rsid w:val="00BE1583"/>
    <w:rsid w:val="00BE2E60"/>
    <w:rsid w:val="00BE6709"/>
    <w:rsid w:val="00BF0C8B"/>
    <w:rsid w:val="00BF397E"/>
    <w:rsid w:val="00BF6883"/>
    <w:rsid w:val="00C006B4"/>
    <w:rsid w:val="00C13B10"/>
    <w:rsid w:val="00C16B6D"/>
    <w:rsid w:val="00C20542"/>
    <w:rsid w:val="00C252DF"/>
    <w:rsid w:val="00C309B8"/>
    <w:rsid w:val="00C30BBB"/>
    <w:rsid w:val="00C32A5A"/>
    <w:rsid w:val="00C36A2D"/>
    <w:rsid w:val="00C431DB"/>
    <w:rsid w:val="00C50B27"/>
    <w:rsid w:val="00C52D65"/>
    <w:rsid w:val="00C555AC"/>
    <w:rsid w:val="00C555C1"/>
    <w:rsid w:val="00C562C6"/>
    <w:rsid w:val="00C63DFE"/>
    <w:rsid w:val="00C66B37"/>
    <w:rsid w:val="00C70686"/>
    <w:rsid w:val="00C70E34"/>
    <w:rsid w:val="00C85268"/>
    <w:rsid w:val="00C929E7"/>
    <w:rsid w:val="00C95767"/>
    <w:rsid w:val="00C9754F"/>
    <w:rsid w:val="00CB23FC"/>
    <w:rsid w:val="00CC2861"/>
    <w:rsid w:val="00CF7D85"/>
    <w:rsid w:val="00D13F4D"/>
    <w:rsid w:val="00D14602"/>
    <w:rsid w:val="00D15169"/>
    <w:rsid w:val="00D207FE"/>
    <w:rsid w:val="00D37C8B"/>
    <w:rsid w:val="00D64C81"/>
    <w:rsid w:val="00D669F4"/>
    <w:rsid w:val="00D90B98"/>
    <w:rsid w:val="00D9465F"/>
    <w:rsid w:val="00DA3691"/>
    <w:rsid w:val="00DD0602"/>
    <w:rsid w:val="00DD71B4"/>
    <w:rsid w:val="00DE6B91"/>
    <w:rsid w:val="00E108B2"/>
    <w:rsid w:val="00E10930"/>
    <w:rsid w:val="00E16758"/>
    <w:rsid w:val="00E2655D"/>
    <w:rsid w:val="00E34BE2"/>
    <w:rsid w:val="00E35136"/>
    <w:rsid w:val="00E43087"/>
    <w:rsid w:val="00E66412"/>
    <w:rsid w:val="00E73531"/>
    <w:rsid w:val="00E818AD"/>
    <w:rsid w:val="00E85D02"/>
    <w:rsid w:val="00EA6727"/>
    <w:rsid w:val="00EB1BE0"/>
    <w:rsid w:val="00EB41BA"/>
    <w:rsid w:val="00EB5980"/>
    <w:rsid w:val="00EC290A"/>
    <w:rsid w:val="00EC4D64"/>
    <w:rsid w:val="00ED648C"/>
    <w:rsid w:val="00EF0B2A"/>
    <w:rsid w:val="00EF4C59"/>
    <w:rsid w:val="00EF6107"/>
    <w:rsid w:val="00F012BD"/>
    <w:rsid w:val="00F40016"/>
    <w:rsid w:val="00F46701"/>
    <w:rsid w:val="00F56688"/>
    <w:rsid w:val="00F6395F"/>
    <w:rsid w:val="00F65644"/>
    <w:rsid w:val="00F66C1C"/>
    <w:rsid w:val="00F67BA0"/>
    <w:rsid w:val="00F73133"/>
    <w:rsid w:val="00F75664"/>
    <w:rsid w:val="00F94CE1"/>
    <w:rsid w:val="00FA4936"/>
    <w:rsid w:val="00FA717E"/>
    <w:rsid w:val="00FB2766"/>
    <w:rsid w:val="00FB4EE6"/>
    <w:rsid w:val="00FE1C71"/>
    <w:rsid w:val="00FF381D"/>
    <w:rsid w:val="00FF5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7F4E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5B5E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A823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CCD"/>
  </w:style>
  <w:style w:type="paragraph" w:styleId="Footer">
    <w:name w:val="footer"/>
    <w:basedOn w:val="Normal"/>
    <w:link w:val="FooterChar"/>
    <w:uiPriority w:val="99"/>
    <w:unhideWhenUsed/>
    <w:rsid w:val="00811C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CCD"/>
  </w:style>
  <w:style w:type="character" w:styleId="UnresolvedMention">
    <w:name w:val="Unresolved Mention"/>
    <w:basedOn w:val="DefaultParagraphFont"/>
    <w:uiPriority w:val="99"/>
    <w:rsid w:val="005A7756"/>
    <w:rPr>
      <w:color w:val="605E5C"/>
      <w:shd w:val="clear" w:color="auto" w:fill="E1DFDD"/>
    </w:rPr>
  </w:style>
  <w:style w:type="character" w:customStyle="1" w:styleId="Absatz-Standardschriftart">
    <w:name w:val="Absatz-Standardschriftart"/>
    <w:qFormat/>
    <w:rsid w:val="00567C05"/>
  </w:style>
  <w:style w:type="paragraph" w:styleId="BodyText">
    <w:name w:val="Body Text"/>
    <w:basedOn w:val="Normal"/>
    <w:link w:val="BodyTextChar"/>
    <w:rsid w:val="00567C0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567C05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p1">
    <w:name w:val="p1"/>
    <w:basedOn w:val="Normal"/>
    <w:rsid w:val="009B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9B4ABC"/>
  </w:style>
  <w:style w:type="character" w:customStyle="1" w:styleId="apple-tab-span">
    <w:name w:val="apple-tab-span"/>
    <w:basedOn w:val="DefaultParagraphFont"/>
    <w:rsid w:val="009B4ABC"/>
  </w:style>
  <w:style w:type="paragraph" w:customStyle="1" w:styleId="p2">
    <w:name w:val="p2"/>
    <w:basedOn w:val="Normal"/>
    <w:rsid w:val="009B4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B4ABC"/>
  </w:style>
  <w:style w:type="character" w:styleId="FollowedHyperlink">
    <w:name w:val="FollowedHyperlink"/>
    <w:basedOn w:val="DefaultParagraphFont"/>
    <w:uiPriority w:val="99"/>
    <w:semiHidden/>
    <w:unhideWhenUsed/>
    <w:rsid w:val="00E85D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8645174117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aladammatthew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linkedin.com/in/realadammatthew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dam.steinberger@icloud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BFC28-1825-4936-A98F-B98E5E910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09T01:36:00Z</dcterms:created>
  <dcterms:modified xsi:type="dcterms:W3CDTF">2025-04-21T04:21:00Z</dcterms:modified>
</cp:coreProperties>
</file>